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E0832" w:rsidP="004E0832" w14:paraId="361DFF34" w14:textId="039D9478">
      <w:pPr>
        <w:pStyle w:val="Title"/>
      </w:pPr>
      <w:r>
        <w:t>Final</w:t>
      </w:r>
      <w:r>
        <w:t xml:space="preserve"> Performance Report</w:t>
      </w:r>
    </w:p>
    <w:p w:rsidR="001F0506" w:rsidP="0023474B" w14:paraId="5DC45381" w14:textId="033B571D">
      <w:r>
        <w:t>A Final</w:t>
      </w:r>
      <w:r w:rsidRPr="00C31103" w:rsidR="00C31103">
        <w:t xml:space="preserve"> Performance Report must be received within </w:t>
      </w:r>
      <w:r w:rsidR="00543988">
        <w:t>120</w:t>
      </w:r>
      <w:r w:rsidRPr="00C31103" w:rsidR="00C31103">
        <w:t xml:space="preserve"> days after the end of the </w:t>
      </w:r>
      <w:r>
        <w:t>grant agreement</w:t>
      </w:r>
      <w:r w:rsidRPr="00C31103" w:rsidR="00C31103">
        <w:t>.</w:t>
      </w:r>
      <w:r w:rsidR="00A62189">
        <w:t xml:space="preserve"> </w:t>
      </w:r>
      <w:r>
        <w:t>Final</w:t>
      </w:r>
      <w:r w:rsidRPr="00C31103" w:rsidR="0023474B">
        <w:t xml:space="preserve"> Performance Reports </w:t>
      </w:r>
      <w:r>
        <w:t>are required to fulfill the terms of the grant agreement</w:t>
      </w:r>
      <w:r w:rsidR="00543988">
        <w:t xml:space="preserve"> </w:t>
      </w:r>
      <w:r>
        <w:t>and are an important vehicle for sharing research findings with other interested groups and the public. The completed Final Performance Report will be posted to the AMS website.</w:t>
      </w:r>
    </w:p>
    <w:p w:rsidR="000B4FE1" w:rsidP="003F57E6" w14:paraId="7C843B4E" w14:textId="0F637340">
      <w:pPr>
        <w:pStyle w:val="Heading1"/>
      </w:pPr>
      <w:r>
        <w:t>Grant</w:t>
      </w:r>
      <w:r w:rsidR="0023474B">
        <w:t xml:space="preserve"> Information</w:t>
      </w:r>
    </w:p>
    <w:p w:rsidR="007337E8" w:rsidP="007337E8" w14:paraId="76D067F7" w14:textId="3DFCAF39">
      <w:pPr>
        <w:pStyle w:val="Heading2"/>
      </w:pPr>
      <w:r>
        <w:t>Agreement</w:t>
      </w:r>
    </w:p>
    <w:p w:rsidR="00C21F1D" w:rsidRPr="00C21F1D" w:rsidP="00C21F1D" w14:paraId="40FB4F22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1260"/>
        <w:gridCol w:w="1932"/>
        <w:gridCol w:w="1128"/>
        <w:gridCol w:w="2065"/>
      </w:tblGrid>
      <w:tr w14:paraId="0B3FFB01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66A846E4" w14:textId="34776D50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MS Agreement Number: </w:t>
            </w:r>
          </w:p>
        </w:tc>
        <w:tc>
          <w:tcPr>
            <w:tcW w:w="6385" w:type="dxa"/>
            <w:gridSpan w:val="4"/>
          </w:tcPr>
          <w:p w:rsidR="007337E8" w:rsidP="0023474B" w14:paraId="60B49834" w14:textId="2D231000">
            <w:pPr>
              <w:pStyle w:val="NoSpacing"/>
            </w:pPr>
            <w:sdt>
              <w:sdtPr>
                <w:id w:val="1079018640"/>
                <w:placeholder>
                  <w:docPart w:val="8B159AD81F1144E98688811D62B59D2E"/>
                </w:placeholder>
                <w:showingPlcHdr/>
                <w:richText/>
              </w:sdtPr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>nter</w:t>
                </w:r>
                <w:r w:rsidR="0023474B">
                  <w:rPr>
                    <w:rStyle w:val="PlaceholderText"/>
                  </w:rPr>
                  <w:t xml:space="preserve"> Agreement Number (</w:t>
                </w:r>
                <w:r w:rsidR="004D7E16">
                  <w:rPr>
                    <w:rStyle w:val="PlaceholderText"/>
                  </w:rPr>
                  <w:t>e.g., 17</w:t>
                </w:r>
                <w:r w:rsidR="0023474B">
                  <w:rPr>
                    <w:rStyle w:val="PlaceholderText"/>
                  </w:rPr>
                  <w:t>FSMIPXX####)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  <w:r>
              <w:tab/>
            </w:r>
          </w:p>
        </w:tc>
      </w:tr>
      <w:tr w14:paraId="596E352B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308D0F5C" w14:textId="6A1CFAD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roject Title</w:t>
            </w:r>
          </w:p>
        </w:tc>
        <w:tc>
          <w:tcPr>
            <w:tcW w:w="6385" w:type="dxa"/>
            <w:gridSpan w:val="4"/>
          </w:tcPr>
          <w:p w:rsidR="007337E8" w:rsidP="00AF5FC2" w14:paraId="2E930687" w14:textId="4B3CF818">
            <w:pPr>
              <w:pStyle w:val="NoSpacing"/>
            </w:pPr>
            <w:sdt>
              <w:sdtPr>
                <w:id w:val="1169057773"/>
                <w:placeholder>
                  <w:docPart w:val="D9F0189D84BC4F2F92C00039C3BA6530"/>
                </w:placeholder>
                <w:showingPlcHdr/>
                <w:richText/>
              </w:sdtPr>
              <w:sdtContent>
                <w:r w:rsidR="0023474B"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23474B">
                  <w:rPr>
                    <w:rStyle w:val="PlaceholderText"/>
                  </w:rPr>
                  <w:t>P</w:t>
                </w:r>
                <w:r w:rsidR="00AF5FC2">
                  <w:rPr>
                    <w:rStyle w:val="PlaceholderText"/>
                  </w:rPr>
                  <w:t>roject Title as S</w:t>
                </w:r>
                <w:r w:rsidR="0023474B">
                  <w:rPr>
                    <w:rStyle w:val="PlaceholderText"/>
                  </w:rPr>
                  <w:t xml:space="preserve">tated on the </w:t>
                </w:r>
                <w:r w:rsidR="00AF5FC2">
                  <w:rPr>
                    <w:rStyle w:val="PlaceholderText"/>
                  </w:rPr>
                  <w:t>G</w:t>
                </w:r>
                <w:r w:rsidR="0023474B">
                  <w:rPr>
                    <w:rStyle w:val="PlaceholderText"/>
                  </w:rPr>
                  <w:t xml:space="preserve">rant </w:t>
                </w:r>
                <w:r w:rsidR="00AF5FC2">
                  <w:rPr>
                    <w:rStyle w:val="PlaceholderText"/>
                  </w:rPr>
                  <w:t>A</w:t>
                </w:r>
                <w:r w:rsidR="0023474B">
                  <w:rPr>
                    <w:rStyle w:val="PlaceholderText"/>
                  </w:rPr>
                  <w:t>greement</w:t>
                </w:r>
                <w:r w:rsidRPr="00111F5F" w:rsidR="00C21F1D">
                  <w:rPr>
                    <w:rStyle w:val="PlaceholderText"/>
                  </w:rPr>
                  <w:t>.</w:t>
                </w:r>
              </w:sdtContent>
            </w:sdt>
          </w:p>
        </w:tc>
      </w:tr>
      <w:tr w14:paraId="164DC510" w14:textId="77777777" w:rsidTr="009C5E86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23474B" w:rsidRPr="00C21F1D" w:rsidP="007337E8" w14:paraId="73FAA170" w14:textId="77308DA4">
            <w:pPr>
              <w:pStyle w:val="NoSpacing"/>
              <w:rPr>
                <w:b/>
              </w:rPr>
            </w:pPr>
            <w:r>
              <w:rPr>
                <w:b/>
              </w:rPr>
              <w:t>Period of Performance:</w:t>
            </w:r>
          </w:p>
        </w:tc>
        <w:tc>
          <w:tcPr>
            <w:tcW w:w="1260" w:type="dxa"/>
          </w:tcPr>
          <w:p w:rsidR="0023474B" w:rsidRPr="009C5E86" w:rsidP="0023474B" w14:paraId="56E5DC43" w14:textId="40EC853A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Start Date:</w:t>
            </w:r>
          </w:p>
        </w:tc>
        <w:sdt>
          <w:sdtPr>
            <w:id w:val="-952471749"/>
            <w:placeholder>
              <w:docPart w:val="5E7177502F9B4B79AC98E21D5B9C53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2" w:type="dxa"/>
              </w:tcPr>
              <w:p w:rsidR="0023474B" w:rsidP="009C5E86" w14:paraId="48AAA682" w14:textId="3D19E0F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1128" w:type="dxa"/>
          </w:tcPr>
          <w:p w:rsidR="0023474B" w:rsidRPr="009C5E86" w:rsidP="0023474B" w14:paraId="67FA28C2" w14:textId="1CB6C9C9">
            <w:pPr>
              <w:pStyle w:val="NoSpacing"/>
              <w:rPr>
                <w:b/>
              </w:rPr>
            </w:pPr>
            <w:r w:rsidRPr="009C5E86">
              <w:rPr>
                <w:b/>
              </w:rPr>
              <w:t>End Date:</w:t>
            </w:r>
          </w:p>
        </w:tc>
        <w:sdt>
          <w:sdtPr>
            <w:id w:val="-2021838077"/>
            <w:placeholder>
              <w:docPart w:val="5CD55F78C2D54E308738656610E0E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</w:tcPr>
              <w:p w:rsidR="0023474B" w:rsidP="004D7E16" w14:paraId="71103853" w14:textId="7FBCBBBC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>
                  <w:rPr>
                    <w:rStyle w:val="PlaceholderText"/>
                  </w:rPr>
                  <w:t xml:space="preserve">nter </w:t>
                </w:r>
                <w:r w:rsidR="004D7E16">
                  <w:rPr>
                    <w:rStyle w:val="PlaceholderText"/>
                  </w:rPr>
                  <w:t>D</w:t>
                </w:r>
                <w:r w:rsidRPr="00111F5F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14:paraId="4E62DE59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E950D0" w14:paraId="408DA27F" w14:textId="1FE9573C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 xml:space="preserve">Award </w:t>
            </w:r>
            <w:r w:rsidRPr="00C21F1D">
              <w:rPr>
                <w:b/>
              </w:rPr>
              <w:t>Amount:</w:t>
            </w:r>
          </w:p>
        </w:tc>
        <w:sdt>
          <w:sdtPr>
            <w:id w:val="916513323"/>
            <w:placeholder>
              <w:docPart w:val="C6CEA788DFD14634A333CA8986D5E025"/>
            </w:placeholder>
            <w:showingPlcHdr/>
            <w:richText/>
          </w:sdtPr>
          <w:sdtContent>
            <w:tc>
              <w:tcPr>
                <w:tcW w:w="6385" w:type="dxa"/>
                <w:gridSpan w:val="4"/>
              </w:tcPr>
              <w:p w:rsidR="007337E8" w:rsidP="00A62189" w14:paraId="149FB802" w14:textId="24D84DFB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 w:rsidR="00A62189">
                  <w:rPr>
                    <w:rStyle w:val="PlaceholderText"/>
                  </w:rPr>
                  <w:t>AMS</w:t>
                </w:r>
                <w:r>
                  <w:rPr>
                    <w:rStyle w:val="PlaceholderText"/>
                  </w:rPr>
                  <w:t xml:space="preserve"> Fund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14:paraId="234D2A47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06A1CD20" w14:textId="625BAE3F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Match Amount (if applicable):</w:t>
            </w:r>
          </w:p>
        </w:tc>
        <w:sdt>
          <w:sdtPr>
            <w:id w:val="847750491"/>
            <w:placeholder>
              <w:docPart w:val="234CF09613E84D308E1B0786BFF5161C"/>
            </w:placeholder>
            <w:showingPlcHdr/>
            <w:richText/>
          </w:sdtPr>
          <w:sdtContent>
            <w:tc>
              <w:tcPr>
                <w:tcW w:w="6385" w:type="dxa"/>
                <w:gridSpan w:val="4"/>
              </w:tcPr>
              <w:p w:rsidR="007337E8" w:rsidP="009C5E86" w14:paraId="0846E85F" w14:textId="19345F64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on-Federal Matching Amount</w:t>
                </w:r>
                <w:r w:rsidR="004D7E16">
                  <w:rPr>
                    <w:rStyle w:val="PlaceholderText"/>
                  </w:rPr>
                  <w:t xml:space="preserve"> ($)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37E8" w:rsidP="007337E8" w14:paraId="34316E1C" w14:textId="48D47A58">
      <w:pPr>
        <w:pStyle w:val="Heading2"/>
      </w:pPr>
      <w:r>
        <w:t>Recipient</w:t>
      </w:r>
    </w:p>
    <w:p w:rsidR="00C21F1D" w:rsidRPr="00C21F1D" w:rsidP="00C21F1D" w14:paraId="42A51DA5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6385"/>
      </w:tblGrid>
      <w:tr w14:paraId="024D2B60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5F8FEABB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Recipient Organization Name:</w:t>
            </w:r>
          </w:p>
        </w:tc>
        <w:sdt>
          <w:sdtPr>
            <w:id w:val="2048170606"/>
            <w:placeholder>
              <w:docPart w:val="158A22C9338A41AFAD2B9FF92B109185"/>
            </w:placeholder>
            <w:showingPlcHdr/>
            <w:richText/>
          </w:sdtPr>
          <w:sdtContent>
            <w:tc>
              <w:tcPr>
                <w:tcW w:w="6385" w:type="dxa"/>
              </w:tcPr>
              <w:p w:rsidR="007337E8" w:rsidRPr="007337E8" w:rsidP="009C5E86" w14:paraId="7A17E8DC" w14:textId="5776AA48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cipient Organization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14:paraId="7A8F2C35" w14:textId="77777777" w:rsidTr="00C21F1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auto"/>
          </w:tcPr>
          <w:p w:rsidR="00C21F1D" w:rsidRPr="00C21F1D" w:rsidP="007337E8" w14:paraId="3B81B87B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14:paraId="5288B207" w14:textId="77777777" w:rsidTr="00C21F1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7337E8" w:rsidRPr="00C21F1D" w:rsidP="00A759ED" w14:paraId="6585A145" w14:textId="0FE97E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Recipient’s </w:t>
            </w:r>
            <w:r w:rsidR="00A759ED">
              <w:rPr>
                <w:b/>
              </w:rPr>
              <w:t>Project Contact</w:t>
            </w:r>
          </w:p>
        </w:tc>
      </w:tr>
      <w:tr w14:paraId="6298CFAE" w14:textId="77777777" w:rsidTr="00C21F1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auto"/>
          </w:tcPr>
          <w:p w:rsidR="00C21F1D" w:rsidRPr="00C21F1D" w:rsidP="00C21F1D" w14:paraId="46C0841B" w14:textId="77777777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14:paraId="08349851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7D0E8C98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Name:</w:t>
            </w:r>
          </w:p>
        </w:tc>
        <w:sdt>
          <w:sdtPr>
            <w:id w:val="-564950669"/>
            <w:placeholder>
              <w:docPart w:val="F8B231FBB9E24E47B9D9EB6156E765EC"/>
            </w:placeholder>
            <w:showingPlcHdr/>
            <w:richText/>
          </w:sdtPr>
          <w:sdtContent>
            <w:tc>
              <w:tcPr>
                <w:tcW w:w="6385" w:type="dxa"/>
              </w:tcPr>
              <w:p w:rsidR="007337E8" w:rsidRPr="007337E8" w:rsidP="00A759ED" w14:paraId="61229ED7" w14:textId="0C832055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’s</w:t>
                </w:r>
                <w:r w:rsidR="00AF5FC2">
                  <w:rPr>
                    <w:rStyle w:val="PlaceholderText"/>
                  </w:rPr>
                  <w:t xml:space="preserve"> Name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14:paraId="51F514A6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4E65D4A9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Phone:</w:t>
            </w:r>
          </w:p>
        </w:tc>
        <w:sdt>
          <w:sdtPr>
            <w:id w:val="-421100525"/>
            <w:placeholder>
              <w:docPart w:val="E44B8D279F654445A3638FF545614D20"/>
            </w:placeholder>
            <w:showingPlcHdr/>
            <w:richText/>
          </w:sdtPr>
          <w:sdtContent>
            <w:tc>
              <w:tcPr>
                <w:tcW w:w="6385" w:type="dxa"/>
              </w:tcPr>
              <w:p w:rsidR="007337E8" w:rsidRPr="007337E8" w:rsidP="00A759ED" w14:paraId="64C418B7" w14:textId="136EC376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Phone Number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  <w:tr w14:paraId="461808AD" w14:textId="77777777" w:rsidTr="00C21F1D">
        <w:tblPrEx>
          <w:tblW w:w="0" w:type="auto"/>
          <w:tblLook w:val="04A0"/>
        </w:tblPrEx>
        <w:tc>
          <w:tcPr>
            <w:tcW w:w="2965" w:type="dxa"/>
            <w:shd w:val="clear" w:color="auto" w:fill="BFBFBF" w:themeFill="background1" w:themeFillShade="BF"/>
          </w:tcPr>
          <w:p w:rsidR="007337E8" w:rsidRPr="00C21F1D" w:rsidP="007337E8" w14:paraId="76FA4DC0" w14:textId="77777777">
            <w:pPr>
              <w:pStyle w:val="NoSpacing"/>
              <w:rPr>
                <w:b/>
              </w:rPr>
            </w:pPr>
            <w:r w:rsidRPr="00C21F1D">
              <w:rPr>
                <w:b/>
              </w:rPr>
              <w:t>Email:</w:t>
            </w:r>
          </w:p>
        </w:tc>
        <w:sdt>
          <w:sdtPr>
            <w:id w:val="879128068"/>
            <w:placeholder>
              <w:docPart w:val="F8A7B68143C944A4B1AF005D695EC6EF"/>
            </w:placeholder>
            <w:showingPlcHdr/>
            <w:richText/>
          </w:sdtPr>
          <w:sdtContent>
            <w:tc>
              <w:tcPr>
                <w:tcW w:w="6385" w:type="dxa"/>
              </w:tcPr>
              <w:p w:rsidR="007337E8" w:rsidRPr="007337E8" w:rsidP="00A759ED" w14:paraId="4225FAEC" w14:textId="053C66C0">
                <w:pPr>
                  <w:pStyle w:val="NoSpacing"/>
                </w:pPr>
                <w:r>
                  <w:rPr>
                    <w:rStyle w:val="PlaceholderText"/>
                  </w:rPr>
                  <w:t>E</w:t>
                </w:r>
                <w:r w:rsidRPr="00111F5F" w:rsidR="00C21F1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A759ED">
                  <w:rPr>
                    <w:rStyle w:val="PlaceholderText"/>
                  </w:rPr>
                  <w:t>Project Contact</w:t>
                </w:r>
                <w:r>
                  <w:rPr>
                    <w:rStyle w:val="PlaceholderText"/>
                  </w:rPr>
                  <w:t>’s Email</w:t>
                </w:r>
                <w:r w:rsidRPr="00111F5F" w:rsidR="00C21F1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E0832" w:rsidP="00072DBD" w14:paraId="7813A9B4" w14:textId="3D721526">
      <w:pPr>
        <w:pStyle w:val="Heading1"/>
      </w:pPr>
      <w:r>
        <w:t>Performance</w:t>
      </w:r>
      <w:r>
        <w:t xml:space="preserve"> </w:t>
      </w:r>
      <w:r>
        <w:t>Narrative</w:t>
      </w:r>
    </w:p>
    <w:p w:rsidR="00E6304E" w:rsidP="00E6304E" w14:paraId="7400785F" w14:textId="6E4B232E">
      <w:pPr>
        <w:pStyle w:val="Heading2"/>
      </w:pPr>
      <w:r>
        <w:t>pROJECT bACKGROUND</w:t>
      </w:r>
    </w:p>
    <w:p w:rsidR="00E6304E" w:rsidP="00E6304E" w14:paraId="5116DC6E" w14:textId="3A19D899">
      <w:pPr>
        <w:pStyle w:val="SectionInstructions"/>
      </w:pPr>
      <w:r w:rsidRPr="00E6304E">
        <w:t>Provide enough information for the reader to understand the importance or context of the project.</w:t>
      </w:r>
      <w:r w:rsidR="001F0506">
        <w:t xml:space="preserve"> </w:t>
      </w:r>
      <w:r w:rsidRPr="00E6304E">
        <w:t>This section may draw from the background and justification contained in the approved project proposal.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2CA0E4AE" w14:textId="77777777" w:rsidTr="007027F8">
        <w:tblPrEx>
          <w:tblW w:w="0" w:type="auto"/>
          <w:tblLook w:val="04A0"/>
        </w:tblPrEx>
        <w:trPr>
          <w:trHeight w:val="720"/>
        </w:trPr>
        <w:tc>
          <w:tcPr>
            <w:tcW w:w="9350" w:type="dxa"/>
          </w:tcPr>
          <w:p w:rsidR="00D16B72" w:rsidP="007027F8" w14:paraId="281E4745" w14:textId="77777777">
            <w:pPr>
              <w:pStyle w:val="NoSpacing"/>
            </w:pPr>
          </w:p>
        </w:tc>
      </w:tr>
    </w:tbl>
    <w:p w:rsidR="004E0832" w:rsidP="00072DBD" w14:paraId="18732829" w14:textId="77777777">
      <w:pPr>
        <w:pStyle w:val="Heading2"/>
      </w:pPr>
      <w:r>
        <w:t>Activities Performed</w:t>
      </w:r>
    </w:p>
    <w:p w:rsidR="00751049" w:rsidP="00C60443" w14:paraId="14D869AA" w14:textId="666F64AD">
      <w:pPr>
        <w:pStyle w:val="SectionInstructions"/>
      </w:pPr>
      <w:r>
        <w:t>Address the below</w:t>
      </w:r>
      <w:r w:rsidR="00A759ED">
        <w:t xml:space="preserve"> sections as they relate to the grant’s </w:t>
      </w:r>
      <w:r>
        <w:t>period</w:t>
      </w:r>
      <w:r w:rsidR="00A759ED">
        <w:t xml:space="preserve"> of performance</w:t>
      </w:r>
      <w:r>
        <w:t>.</w:t>
      </w:r>
    </w:p>
    <w:p w:rsidR="00A759ED" w:rsidP="00A759ED" w14:paraId="5C161579" w14:textId="77777777">
      <w:pPr>
        <w:pStyle w:val="Heading3"/>
        <w:rPr>
          <w:rFonts w:asciiTheme="minorHAnsi" w:eastAsiaTheme="minorEastAsia" w:hAnsiTheme="minorHAnsi" w:cstheme="minorBidi"/>
          <w:color w:val="auto"/>
        </w:rPr>
      </w:pPr>
      <w:r>
        <w:t>Objectives</w:t>
      </w:r>
    </w:p>
    <w:p w:rsidR="00A759ED" w:rsidP="00A759ED" w14:paraId="5642BB5E" w14:textId="77777777">
      <w:pPr>
        <w:pStyle w:val="SectionInstructions"/>
      </w:pPr>
      <w:r>
        <w:t xml:space="preserve">Provide the approved project’s objectives. </w:t>
      </w:r>
    </w:p>
    <w:tbl>
      <w:tblPr>
        <w:tblStyle w:val="TableGrid"/>
        <w:tblW w:w="0" w:type="auto"/>
        <w:tblLook w:val="04A0"/>
      </w:tblPr>
      <w:tblGrid>
        <w:gridCol w:w="377"/>
        <w:gridCol w:w="7139"/>
        <w:gridCol w:w="891"/>
        <w:gridCol w:w="907"/>
      </w:tblGrid>
      <w:tr w14:paraId="09A3A3CC" w14:textId="77777777" w:rsidTr="007027F8">
        <w:tblPrEx>
          <w:tblW w:w="0" w:type="auto"/>
          <w:tblLook w:val="04A0"/>
        </w:tblPrEx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59ED" w:rsidP="007027F8" w14:paraId="591ADB04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738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59ED" w:rsidP="007027F8" w14:paraId="7651086F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</w:tc>
        <w:tc>
          <w:tcPr>
            <w:tcW w:w="181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59ED" w:rsidP="007027F8" w14:paraId="1DBD7E51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Completed?</w:t>
            </w:r>
          </w:p>
        </w:tc>
      </w:tr>
      <w:tr w14:paraId="41CFE641" w14:textId="77777777" w:rsidTr="007027F8">
        <w:tblPrEx>
          <w:tblW w:w="0" w:type="auto"/>
          <w:tblLook w:val="04A0"/>
        </w:tblPrEx>
        <w:tc>
          <w:tcPr>
            <w:tcW w:w="3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59ED" w:rsidP="007027F8" w14:paraId="65CF8FB1" w14:textId="77777777">
            <w:pPr>
              <w:pStyle w:val="NoSpacing"/>
              <w:jc w:val="center"/>
              <w:rPr>
                <w:rStyle w:val="Strong"/>
              </w:rPr>
            </w:pPr>
          </w:p>
        </w:tc>
        <w:tc>
          <w:tcPr>
            <w:tcW w:w="7380" w:type="dxa"/>
            <w:vMerge/>
            <w:tcBorders>
              <w:bottom w:val="single" w:sz="18" w:space="0" w:color="auto"/>
            </w:tcBorders>
            <w:vAlign w:val="center"/>
          </w:tcPr>
          <w:p w:rsidR="00A759ED" w:rsidP="007027F8" w14:paraId="66C8572F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59ED" w:rsidP="007027F8" w14:paraId="2EC596C5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9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59ED" w:rsidP="007027F8" w14:paraId="6D35BE3C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No*</w:t>
            </w:r>
          </w:p>
        </w:tc>
      </w:tr>
      <w:tr w14:paraId="0C8B95E4" w14:textId="77777777" w:rsidTr="007027F8">
        <w:tblPrEx>
          <w:tblW w:w="0" w:type="auto"/>
          <w:tblLook w:val="04A0"/>
        </w:tblPrEx>
        <w:tc>
          <w:tcPr>
            <w:tcW w:w="378" w:type="dxa"/>
            <w:tcBorders>
              <w:top w:val="single" w:sz="18" w:space="0" w:color="auto"/>
            </w:tcBorders>
            <w:vAlign w:val="center"/>
          </w:tcPr>
          <w:p w:rsidR="00A759ED" w:rsidP="007027F8" w14:paraId="5FC1192A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vAlign w:val="center"/>
          </w:tcPr>
          <w:p w:rsidR="00A759ED" w:rsidRPr="00120560" w:rsidP="007027F8" w14:paraId="0DEF3A06" w14:textId="77777777">
            <w:pPr>
              <w:pStyle w:val="NoSpacing"/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A759ED" w:rsidRPr="00120560" w:rsidP="007027F8" w14:paraId="2D91C2E2" w14:textId="77777777">
            <w:pPr>
              <w:pStyle w:val="NoSpacing"/>
              <w:jc w:val="center"/>
            </w:pPr>
          </w:p>
        </w:tc>
        <w:tc>
          <w:tcPr>
            <w:tcW w:w="918" w:type="dxa"/>
            <w:tcBorders>
              <w:top w:val="single" w:sz="18" w:space="0" w:color="auto"/>
            </w:tcBorders>
            <w:vAlign w:val="center"/>
          </w:tcPr>
          <w:p w:rsidR="00A759ED" w:rsidRPr="00120560" w:rsidP="007027F8" w14:paraId="4BEE359D" w14:textId="77777777">
            <w:pPr>
              <w:pStyle w:val="NoSpacing"/>
              <w:jc w:val="center"/>
            </w:pPr>
          </w:p>
        </w:tc>
      </w:tr>
      <w:tr w14:paraId="2BD78E02" w14:textId="77777777" w:rsidTr="007027F8">
        <w:tblPrEx>
          <w:tblW w:w="0" w:type="auto"/>
          <w:tblLook w:val="04A0"/>
        </w:tblPrEx>
        <w:tc>
          <w:tcPr>
            <w:tcW w:w="378" w:type="dxa"/>
            <w:vAlign w:val="center"/>
          </w:tcPr>
          <w:p w:rsidR="00A759ED" w:rsidP="007027F8" w14:paraId="6201F4BD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7380" w:type="dxa"/>
            <w:vAlign w:val="center"/>
          </w:tcPr>
          <w:p w:rsidR="00A759ED" w:rsidRPr="00120560" w:rsidP="007027F8" w14:paraId="0016D73F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="00A759ED" w:rsidRPr="00120560" w:rsidP="007027F8" w14:paraId="074C4489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="00A759ED" w:rsidRPr="00120560" w:rsidP="007027F8" w14:paraId="13EDFB8A" w14:textId="77777777">
            <w:pPr>
              <w:pStyle w:val="NoSpacing"/>
              <w:jc w:val="center"/>
            </w:pPr>
          </w:p>
        </w:tc>
      </w:tr>
      <w:tr w14:paraId="7372BC60" w14:textId="77777777" w:rsidTr="007027F8">
        <w:tblPrEx>
          <w:tblW w:w="0" w:type="auto"/>
          <w:tblLook w:val="04A0"/>
        </w:tblPrEx>
        <w:tc>
          <w:tcPr>
            <w:tcW w:w="378" w:type="dxa"/>
            <w:vAlign w:val="center"/>
          </w:tcPr>
          <w:p w:rsidR="00A759ED" w:rsidP="007027F8" w14:paraId="076F9ED7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7380" w:type="dxa"/>
            <w:vAlign w:val="center"/>
          </w:tcPr>
          <w:p w:rsidR="00A759ED" w:rsidRPr="00120560" w:rsidP="007027F8" w14:paraId="602D63A3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="00A759ED" w:rsidRPr="00120560" w:rsidP="007027F8" w14:paraId="485453A2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="00A759ED" w:rsidRPr="00120560" w:rsidP="007027F8" w14:paraId="66194B83" w14:textId="77777777">
            <w:pPr>
              <w:pStyle w:val="NoSpacing"/>
              <w:jc w:val="center"/>
            </w:pPr>
          </w:p>
        </w:tc>
      </w:tr>
      <w:tr w14:paraId="7EA22068" w14:textId="77777777" w:rsidTr="007027F8">
        <w:tblPrEx>
          <w:tblW w:w="0" w:type="auto"/>
          <w:tblLook w:val="04A0"/>
        </w:tblPrEx>
        <w:tc>
          <w:tcPr>
            <w:tcW w:w="378" w:type="dxa"/>
            <w:vAlign w:val="center"/>
          </w:tcPr>
          <w:p w:rsidR="00A759ED" w:rsidP="007027F8" w14:paraId="13B19C46" w14:textId="77777777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7380" w:type="dxa"/>
            <w:vAlign w:val="center"/>
          </w:tcPr>
          <w:p w:rsidR="00A759ED" w:rsidRPr="006637BC" w:rsidP="007027F8" w14:paraId="1FC4E467" w14:textId="77777777">
            <w:pPr>
              <w:pStyle w:val="NoSpacing"/>
            </w:pPr>
          </w:p>
        </w:tc>
        <w:tc>
          <w:tcPr>
            <w:tcW w:w="900" w:type="dxa"/>
            <w:vAlign w:val="center"/>
          </w:tcPr>
          <w:p w:rsidR="00A759ED" w:rsidRPr="006637BC" w:rsidP="007027F8" w14:paraId="5F7AF505" w14:textId="77777777">
            <w:pPr>
              <w:pStyle w:val="NoSpacing"/>
              <w:jc w:val="center"/>
            </w:pPr>
          </w:p>
        </w:tc>
        <w:tc>
          <w:tcPr>
            <w:tcW w:w="918" w:type="dxa"/>
            <w:vAlign w:val="center"/>
          </w:tcPr>
          <w:p w:rsidR="00A759ED" w:rsidRPr="006637BC" w:rsidP="007027F8" w14:paraId="0B16A41A" w14:textId="77777777">
            <w:pPr>
              <w:pStyle w:val="NoSpacing"/>
              <w:jc w:val="center"/>
            </w:pPr>
          </w:p>
        </w:tc>
      </w:tr>
    </w:tbl>
    <w:p w:rsidR="00A759ED" w:rsidP="00A759ED" w14:paraId="2CC22101" w14:textId="77777777">
      <w:pPr>
        <w:pStyle w:val="SectionInstructions"/>
      </w:pPr>
      <w:r>
        <w:t>*If no is selected for any of the listed objectives, you must expand upon this in the challenges and lessons learned sections.</w:t>
      </w:r>
    </w:p>
    <w:p w:rsidR="00751049" w:rsidP="00072DBD" w14:paraId="4D5A5E26" w14:textId="77777777">
      <w:pPr>
        <w:pStyle w:val="Heading3"/>
      </w:pPr>
      <w:r>
        <w:t>Accomplishments</w:t>
      </w:r>
    </w:p>
    <w:p w:rsidR="00751049" w:rsidP="00C60443" w14:paraId="44F52E99" w14:textId="69B0F603">
      <w:pPr>
        <w:pStyle w:val="SectionInstructions"/>
      </w:pPr>
      <w:r>
        <w:t xml:space="preserve">List your accomplishments for this </w:t>
      </w:r>
      <w:r w:rsidR="00A62189">
        <w:t xml:space="preserve">reporting </w:t>
      </w:r>
      <w:r>
        <w:t>period and indicate how these accomplishments assist in the fulfillment of your project’s objective(s), outcome(s), and/or indicator(s).</w:t>
      </w:r>
      <w:r w:rsidR="008D5DAB">
        <w:t xml:space="preserve"> This listing should identify your project’s partners and their contributions.</w:t>
      </w:r>
    </w:p>
    <w:tbl>
      <w:tblPr>
        <w:tblStyle w:val="TableGrid"/>
        <w:tblW w:w="9302" w:type="dxa"/>
        <w:tblLook w:val="04A0"/>
      </w:tblPr>
      <w:tblGrid>
        <w:gridCol w:w="374"/>
        <w:gridCol w:w="4464"/>
        <w:gridCol w:w="4464"/>
      </w:tblGrid>
      <w:tr w14:paraId="66A9B4AC" w14:textId="77777777" w:rsidTr="00B90C83">
        <w:tblPrEx>
          <w:tblW w:w="9302" w:type="dxa"/>
          <w:tblLook w:val="04A0"/>
        </w:tblPrEx>
        <w:trPr>
          <w:tblHeader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0C83" w:rsidRPr="00751049" w:rsidP="00C21A20" w14:paraId="7C921716" w14:textId="622BFA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90C83" w:rsidRPr="00751049" w:rsidP="00C21A20" w14:paraId="0D098704" w14:textId="40A1964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Accomplishment</w:t>
            </w:r>
          </w:p>
        </w:tc>
        <w:tc>
          <w:tcPr>
            <w:tcW w:w="4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90C83" w:rsidRPr="00751049" w:rsidP="00751049" w14:paraId="418D595A" w14:textId="77777777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Relevance to Objective, Outcome, and/or Indicator</w:t>
            </w:r>
          </w:p>
        </w:tc>
      </w:tr>
      <w:tr w14:paraId="45C9D603" w14:textId="77777777" w:rsidTr="00B90C83">
        <w:tblPrEx>
          <w:tblW w:w="9302" w:type="dxa"/>
          <w:tblLook w:val="04A0"/>
        </w:tblPrEx>
        <w:tc>
          <w:tcPr>
            <w:tcW w:w="374" w:type="dxa"/>
            <w:tcBorders>
              <w:top w:val="single" w:sz="18" w:space="0" w:color="auto"/>
              <w:left w:val="single" w:sz="4" w:space="0" w:color="auto"/>
            </w:tcBorders>
          </w:tcPr>
          <w:p w:rsidR="00B90C83" w:rsidRPr="00B90C83" w:rsidP="00751049" w14:paraId="178528AB" w14:textId="1E2ED4B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sz="18" w:space="0" w:color="auto"/>
              <w:right w:val="single" w:sz="4" w:space="0" w:color="auto"/>
            </w:tcBorders>
          </w:tcPr>
          <w:p w:rsidR="00B90C83" w:rsidP="00751049" w14:paraId="2D3276F9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sz="18" w:space="0" w:color="auto"/>
              <w:right w:val="single" w:sz="4" w:space="0" w:color="auto"/>
            </w:tcBorders>
          </w:tcPr>
          <w:p w:rsidR="00B90C83" w:rsidP="00751049" w14:paraId="6A75D719" w14:textId="7500726B">
            <w:pPr>
              <w:pStyle w:val="NoSpacing"/>
            </w:pPr>
          </w:p>
        </w:tc>
      </w:tr>
      <w:tr w14:paraId="7FD4AB77" w14:textId="77777777" w:rsidTr="00B90C8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</w:tcBorders>
          </w:tcPr>
          <w:p w:rsidR="00B90C83" w:rsidRPr="00B90C83" w:rsidP="00B90C83" w14:paraId="6B241B90" w14:textId="05A3417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B90C83" w:rsidP="00751049" w14:paraId="264A0F52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B90C83" w:rsidP="00751049" w14:paraId="6342416C" w14:textId="53CE240E">
            <w:pPr>
              <w:pStyle w:val="NoSpacing"/>
            </w:pPr>
          </w:p>
        </w:tc>
      </w:tr>
      <w:tr w14:paraId="2A38A050" w14:textId="77777777" w:rsidTr="00B90C8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RPr="00B90C83" w:rsidP="00B90C83" w14:paraId="1CC2EF44" w14:textId="6313CCB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P="00751049" w14:paraId="644F2DA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P="00751049" w14:paraId="7D61C111" w14:textId="5BF86BDF">
            <w:pPr>
              <w:pStyle w:val="NoSpacing"/>
            </w:pPr>
          </w:p>
        </w:tc>
      </w:tr>
      <w:tr w14:paraId="49EC3936" w14:textId="77777777" w:rsidTr="00B90C8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RPr="00B90C83" w:rsidP="00B90C83" w14:paraId="43D0316B" w14:textId="09A1A229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P="00751049" w14:paraId="2504AF6A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P="00751049" w14:paraId="3FCA2B4F" w14:textId="77777777">
            <w:pPr>
              <w:pStyle w:val="NoSpacing"/>
            </w:pPr>
          </w:p>
        </w:tc>
      </w:tr>
    </w:tbl>
    <w:p w:rsidR="00751049" w:rsidP="00072DBD" w14:paraId="596AEFB5" w14:textId="4773FE9A">
      <w:pPr>
        <w:pStyle w:val="Heading3"/>
      </w:pPr>
      <w:r>
        <w:t>Challenges</w:t>
      </w:r>
      <w:r w:rsidR="005005FD">
        <w:t xml:space="preserve"> and Developments</w:t>
      </w:r>
    </w:p>
    <w:p w:rsidR="00751049" w:rsidP="00C60443" w14:paraId="767ADA01" w14:textId="6EA3633C">
      <w:pPr>
        <w:pStyle w:val="SectionInstructions"/>
      </w:pPr>
      <w:r>
        <w:t xml:space="preserve">Provide any </w:t>
      </w:r>
      <w:r w:rsidRPr="00B87F0A">
        <w:t>challenges</w:t>
      </w:r>
      <w:r>
        <w:t xml:space="preserve"> to the completion of your project or any positive developments outside of the project’s original intent that you experienced during this</w:t>
      </w:r>
      <w:r w:rsidR="00A62189">
        <w:t xml:space="preserve"> reporting</w:t>
      </w:r>
      <w:r>
        <w:t xml:space="preserve"> period</w:t>
      </w:r>
      <w:r w:rsidRPr="00B87F0A">
        <w:t>.</w:t>
      </w:r>
      <w:r w:rsidR="004D1EFE">
        <w:t xml:space="preserve"> </w:t>
      </w:r>
      <w:r>
        <w:t>If</w:t>
      </w:r>
      <w:r w:rsidRPr="00F27EDC" w:rsidR="00F27EDC">
        <w:t xml:space="preserve"> those challenges</w:t>
      </w:r>
      <w:r>
        <w:t xml:space="preserve"> or developments</w:t>
      </w:r>
      <w:r w:rsidRPr="00F27EDC" w:rsidR="00F27EDC">
        <w:t xml:space="preserve"> result</w:t>
      </w:r>
      <w:r>
        <w:t xml:space="preserve">ed </w:t>
      </w:r>
      <w:r w:rsidR="00F27EDC">
        <w:t>or will result</w:t>
      </w:r>
      <w:r w:rsidRPr="00F27EDC" w:rsidR="00F27EDC">
        <w:t xml:space="preserve"> in</w:t>
      </w:r>
      <w:r>
        <w:t xml:space="preserve"> corrective actions and/or</w:t>
      </w:r>
      <w:r w:rsidRPr="00F27EDC" w:rsidR="00F27EDC">
        <w:t xml:space="preserve"> changes to the project</w:t>
      </w:r>
      <w:r>
        <w:t>,</w:t>
      </w:r>
      <w:r w:rsidR="00F27EDC">
        <w:t xml:space="preserve"> include those in </w:t>
      </w:r>
      <w:r>
        <w:t>the space below</w:t>
      </w:r>
      <w:r w:rsidR="00F27EDC">
        <w:t>.</w:t>
      </w:r>
    </w:p>
    <w:tbl>
      <w:tblPr>
        <w:tblStyle w:val="TableGrid"/>
        <w:tblW w:w="9302" w:type="dxa"/>
        <w:tblLook w:val="04A0"/>
      </w:tblPr>
      <w:tblGrid>
        <w:gridCol w:w="374"/>
        <w:gridCol w:w="4464"/>
        <w:gridCol w:w="4464"/>
      </w:tblGrid>
      <w:tr w14:paraId="61A9DCCD" w14:textId="77777777" w:rsidTr="00EB5803">
        <w:tblPrEx>
          <w:tblW w:w="9302" w:type="dxa"/>
          <w:tblLook w:val="04A0"/>
        </w:tblPrEx>
        <w:trPr>
          <w:tblHeader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0C83" w:rsidRPr="00751049" w:rsidP="00EB5803" w14:paraId="0E7608D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90C83" w:rsidRPr="00751049" w:rsidP="00EB5803" w14:paraId="613D5BB2" w14:textId="65698B7E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hallenge</w:t>
            </w:r>
            <w:r>
              <w:rPr>
                <w:b/>
              </w:rPr>
              <w:t>s or Developments</w:t>
            </w:r>
          </w:p>
        </w:tc>
        <w:tc>
          <w:tcPr>
            <w:tcW w:w="4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90C83" w:rsidRPr="00751049" w:rsidP="00EB5803" w14:paraId="09F39BBA" w14:textId="1630AB22">
            <w:pPr>
              <w:pStyle w:val="NoSpacing"/>
              <w:jc w:val="center"/>
              <w:rPr>
                <w:b/>
              </w:rPr>
            </w:pPr>
            <w:r w:rsidRPr="00751049">
              <w:rPr>
                <w:b/>
              </w:rPr>
              <w:t>Corrective Action</w:t>
            </w:r>
            <w:r>
              <w:rPr>
                <w:b/>
              </w:rPr>
              <w:t xml:space="preserve"> and/or Project Change(s)</w:t>
            </w:r>
          </w:p>
        </w:tc>
      </w:tr>
      <w:tr w14:paraId="4D7DCAAA" w14:textId="77777777" w:rsidTr="00EB5803">
        <w:tblPrEx>
          <w:tblW w:w="9302" w:type="dxa"/>
          <w:tblLook w:val="04A0"/>
        </w:tblPrEx>
        <w:tc>
          <w:tcPr>
            <w:tcW w:w="374" w:type="dxa"/>
            <w:tcBorders>
              <w:top w:val="single" w:sz="18" w:space="0" w:color="auto"/>
              <w:left w:val="single" w:sz="4" w:space="0" w:color="auto"/>
            </w:tcBorders>
          </w:tcPr>
          <w:p w:rsidR="00B90C83" w:rsidRPr="00B90C83" w:rsidP="00EB5803" w14:paraId="4C888115" w14:textId="02A7B41B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4464" w:type="dxa"/>
            <w:tcBorders>
              <w:top w:val="single" w:sz="18" w:space="0" w:color="auto"/>
              <w:right w:val="single" w:sz="4" w:space="0" w:color="auto"/>
            </w:tcBorders>
          </w:tcPr>
          <w:p w:rsidR="00B90C83" w:rsidP="00EB5803" w14:paraId="2BCCEFF3" w14:textId="77777777">
            <w:pPr>
              <w:pStyle w:val="NoSpacing"/>
            </w:pPr>
          </w:p>
        </w:tc>
        <w:tc>
          <w:tcPr>
            <w:tcW w:w="4464" w:type="dxa"/>
            <w:tcBorders>
              <w:top w:val="single" w:sz="18" w:space="0" w:color="auto"/>
              <w:right w:val="single" w:sz="4" w:space="0" w:color="auto"/>
            </w:tcBorders>
          </w:tcPr>
          <w:p w:rsidR="00B90C83" w:rsidP="00EB5803" w14:paraId="701E17A3" w14:textId="77777777">
            <w:pPr>
              <w:pStyle w:val="NoSpacing"/>
            </w:pPr>
          </w:p>
        </w:tc>
      </w:tr>
      <w:tr w14:paraId="14AD8854" w14:textId="77777777" w:rsidTr="00EB580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</w:tcBorders>
          </w:tcPr>
          <w:p w:rsidR="00B90C83" w:rsidRPr="00B90C83" w:rsidP="00B90C83" w14:paraId="6DD4BEBC" w14:textId="76B523F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B90C83" w:rsidP="00EB5803" w14:paraId="15A6307B" w14:textId="77777777">
            <w:pPr>
              <w:pStyle w:val="NoSpacing"/>
            </w:pPr>
          </w:p>
        </w:tc>
        <w:tc>
          <w:tcPr>
            <w:tcW w:w="4464" w:type="dxa"/>
            <w:tcBorders>
              <w:right w:val="single" w:sz="4" w:space="0" w:color="auto"/>
            </w:tcBorders>
          </w:tcPr>
          <w:p w:rsidR="00B90C83" w:rsidP="00EB5803" w14:paraId="239E8DAA" w14:textId="77777777">
            <w:pPr>
              <w:pStyle w:val="NoSpacing"/>
            </w:pPr>
          </w:p>
        </w:tc>
      </w:tr>
      <w:tr w14:paraId="1365B294" w14:textId="77777777" w:rsidTr="00EB580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RPr="00B90C83" w:rsidP="00B90C83" w14:paraId="6053C2A0" w14:textId="1E315808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P="00EB5803" w14:paraId="085E523D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sz="4" w:space="0" w:color="auto"/>
              <w:right w:val="single" w:sz="4" w:space="0" w:color="auto"/>
            </w:tcBorders>
          </w:tcPr>
          <w:p w:rsidR="00B90C83" w:rsidP="00EB5803" w14:paraId="2585A708" w14:textId="77777777">
            <w:pPr>
              <w:pStyle w:val="NoSpacing"/>
            </w:pPr>
          </w:p>
        </w:tc>
      </w:tr>
      <w:tr w14:paraId="59531E2B" w14:textId="77777777" w:rsidTr="00EB5803">
        <w:tblPrEx>
          <w:tblW w:w="9302" w:type="dxa"/>
          <w:tblLook w:val="04A0"/>
        </w:tblPrEx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RPr="00B90C83" w:rsidP="00B90C83" w14:paraId="3F8094FB" w14:textId="660AF635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P="00EB5803" w14:paraId="42E04A62" w14:textId="77777777">
            <w:pPr>
              <w:pStyle w:val="NoSpacing"/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3" w:rsidP="00EB5803" w14:paraId="31926C57" w14:textId="77777777">
            <w:pPr>
              <w:pStyle w:val="NoSpacing"/>
            </w:pPr>
          </w:p>
        </w:tc>
      </w:tr>
    </w:tbl>
    <w:p w:rsidR="00A759ED" w:rsidP="00A759ED" w14:paraId="2C07896F" w14:textId="77777777">
      <w:pPr>
        <w:pStyle w:val="Heading3"/>
      </w:pPr>
      <w:r>
        <w:t>Lessons Learned</w:t>
      </w:r>
    </w:p>
    <w:p w:rsidR="00A759ED" w:rsidP="00A759ED" w14:paraId="383035B3" w14:textId="77777777">
      <w:pPr>
        <w:pStyle w:val="SectionInstructions"/>
      </w:pPr>
      <w:r>
        <w:t xml:space="preserve">Provide </w:t>
      </w:r>
      <w:r w:rsidRPr="00BC4307">
        <w:t>recommendation</w:t>
      </w:r>
      <w:r>
        <w:t>s</w:t>
      </w:r>
      <w:r w:rsidRPr="00BC4307">
        <w:t xml:space="preserve"> </w:t>
      </w:r>
      <w:r>
        <w:t>or advice that others may</w:t>
      </w:r>
      <w:r w:rsidRPr="00BC4307">
        <w:t xml:space="preserve"> </w:t>
      </w:r>
      <w:r>
        <w:t xml:space="preserve">use </w:t>
      </w:r>
      <w:r w:rsidRPr="00BC4307">
        <w:t>to improve their performance</w:t>
      </w:r>
      <w:r>
        <w:t xml:space="preserve"> in implementing similar projects.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328EDEB4" w14:textId="77777777" w:rsidTr="00D16B72">
        <w:tblPrEx>
          <w:tblW w:w="0" w:type="auto"/>
          <w:tblLook w:val="04A0"/>
        </w:tblPrEx>
        <w:trPr>
          <w:trHeight w:val="720"/>
        </w:trPr>
        <w:tc>
          <w:tcPr>
            <w:tcW w:w="9350" w:type="dxa"/>
          </w:tcPr>
          <w:p w:rsidR="00D16B72" w:rsidP="00D16B72" w14:paraId="2B0D269B" w14:textId="77777777">
            <w:pPr>
              <w:pStyle w:val="NoSpacing"/>
            </w:pPr>
          </w:p>
        </w:tc>
      </w:tr>
    </w:tbl>
    <w:p w:rsidR="00A759ED" w:rsidP="00A759ED" w14:paraId="1C146F95" w14:textId="77777777">
      <w:pPr>
        <w:pStyle w:val="Heading3"/>
      </w:pPr>
      <w:r>
        <w:t>Continuation and Dissemination of Results (</w:t>
      </w:r>
      <w:r w:rsidRPr="001A111F">
        <w:t xml:space="preserve">If </w:t>
      </w:r>
      <w:r>
        <w:t>A</w:t>
      </w:r>
      <w:r w:rsidRPr="001A111F">
        <w:t>pplicable</w:t>
      </w:r>
      <w:r>
        <w:t>)</w:t>
      </w:r>
    </w:p>
    <w:p w:rsidR="00A759ED" w:rsidP="00A759ED" w14:paraId="57096265" w14:textId="77777777">
      <w:pPr>
        <w:pStyle w:val="SectionInstructions"/>
      </w:pPr>
      <w:r>
        <w:t>D</w:t>
      </w:r>
      <w:r w:rsidRPr="001A111F">
        <w:t>escribe your plans for continuing the project (sustainability; capacity building) and/or disseminating the project results</w:t>
      </w:r>
      <w:r>
        <w:t xml:space="preserve">. 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8E584A3" w14:textId="77777777" w:rsidTr="007027F8">
        <w:tblPrEx>
          <w:tblW w:w="0" w:type="auto"/>
          <w:tblLook w:val="04A0"/>
        </w:tblPrEx>
        <w:trPr>
          <w:trHeight w:val="720"/>
        </w:trPr>
        <w:tc>
          <w:tcPr>
            <w:tcW w:w="9350" w:type="dxa"/>
          </w:tcPr>
          <w:p w:rsidR="00D16B72" w:rsidP="007027F8" w14:paraId="09A98F27" w14:textId="77777777">
            <w:pPr>
              <w:pStyle w:val="NoSpacing"/>
            </w:pPr>
          </w:p>
        </w:tc>
      </w:tr>
    </w:tbl>
    <w:p w:rsidR="00A759ED" w:rsidP="00E6304E" w14:paraId="5A763E34" w14:textId="6D18A52D">
      <w:pPr>
        <w:pStyle w:val="Heading2"/>
      </w:pPr>
      <w:r>
        <w:t>Outcome(s) and Indictator(s)/Sub-Indicator(s)</w:t>
      </w:r>
    </w:p>
    <w:p w:rsidR="00E6304E" w:rsidRPr="00E6304E" w:rsidP="00E6304E" w14:paraId="6585A642" w14:textId="6F1DECC4">
      <w:pPr>
        <w:pStyle w:val="SectionInstructions"/>
      </w:pPr>
      <w:r>
        <w:t>Provide the results of the project outcome(s) and indicator(s) as approved in your application or approved amendment to your application.</w:t>
      </w:r>
    </w:p>
    <w:p w:rsidR="00A94F72" w:rsidP="00A94F72" w14:paraId="28D901ED" w14:textId="77777777">
      <w:pPr>
        <w:pStyle w:val="Heading3"/>
      </w:pPr>
      <w:r>
        <w:t>Outcome and Indicator Results to Date</w:t>
      </w:r>
    </w:p>
    <w:p w:rsidR="00A94F72" w:rsidP="00A94F72" w14:paraId="282BB219" w14:textId="77777777">
      <w:pPr>
        <w:pStyle w:val="SectionInstructions"/>
      </w:pPr>
      <w:r>
        <w:t>Quantify the overall progress on the outcomes and indictors of your project.</w:t>
      </w:r>
    </w:p>
    <w:tbl>
      <w:tblPr>
        <w:tblStyle w:val="TableGrid"/>
        <w:tblW w:w="9302" w:type="dxa"/>
        <w:tblLook w:val="04A0"/>
      </w:tblPr>
      <w:tblGrid>
        <w:gridCol w:w="374"/>
        <w:gridCol w:w="7488"/>
        <w:gridCol w:w="1440"/>
      </w:tblGrid>
      <w:tr w14:paraId="4C1B373E" w14:textId="77777777" w:rsidTr="00331700">
        <w:tblPrEx>
          <w:tblW w:w="9302" w:type="dxa"/>
          <w:tblLook w:val="04A0"/>
        </w:tblPrEx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4F72" w:rsidRPr="00B255BA" w:rsidP="00331700" w14:paraId="2F5C2A1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F72" w:rsidRPr="00B255BA" w:rsidP="00331700" w14:paraId="7DC8B43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come/Indicato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4F72" w:rsidRPr="00B255BA" w:rsidP="00331700" w14:paraId="17B66A5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antifiable Results</w:t>
            </w:r>
          </w:p>
        </w:tc>
      </w:tr>
      <w:tr w14:paraId="772597F4" w14:textId="77777777" w:rsidTr="00331700">
        <w:tblPrEx>
          <w:tblW w:w="9302" w:type="dxa"/>
          <w:tblLook w:val="04A0"/>
        </w:tblPrEx>
        <w:tc>
          <w:tcPr>
            <w:tcW w:w="374" w:type="dxa"/>
            <w:tcBorders>
              <w:top w:val="single" w:sz="18" w:space="0" w:color="auto"/>
            </w:tcBorders>
          </w:tcPr>
          <w:p w:rsidR="00A94F72" w:rsidRPr="00B90C83" w:rsidP="00331700" w14:paraId="4B232DF9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1</w:t>
            </w:r>
          </w:p>
        </w:tc>
        <w:tc>
          <w:tcPr>
            <w:tcW w:w="7488" w:type="dxa"/>
            <w:tcBorders>
              <w:top w:val="single" w:sz="18" w:space="0" w:color="auto"/>
            </w:tcBorders>
          </w:tcPr>
          <w:p w:rsidR="00A94F72" w:rsidRPr="005F7617" w:rsidP="00331700" w14:paraId="1FA78B3E" w14:textId="77777777">
            <w:pPr>
              <w:pStyle w:val="NoSpacing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94F72" w:rsidRPr="005F7617" w:rsidP="00331700" w14:paraId="79957E92" w14:textId="77777777">
            <w:pPr>
              <w:pStyle w:val="NoSpacing"/>
            </w:pPr>
          </w:p>
        </w:tc>
      </w:tr>
      <w:tr w14:paraId="0C85C502" w14:textId="77777777" w:rsidTr="00331700">
        <w:tblPrEx>
          <w:tblW w:w="9302" w:type="dxa"/>
          <w:tblLook w:val="04A0"/>
        </w:tblPrEx>
        <w:tc>
          <w:tcPr>
            <w:tcW w:w="374" w:type="dxa"/>
          </w:tcPr>
          <w:p w:rsidR="00A94F72" w:rsidRPr="00B90C83" w:rsidP="00331700" w14:paraId="784361A6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2</w:t>
            </w:r>
          </w:p>
        </w:tc>
        <w:tc>
          <w:tcPr>
            <w:tcW w:w="7488" w:type="dxa"/>
          </w:tcPr>
          <w:p w:rsidR="00A94F72" w:rsidRPr="005F7617" w:rsidP="00331700" w14:paraId="4C0620CE" w14:textId="77777777">
            <w:pPr>
              <w:pStyle w:val="NoSpacing"/>
            </w:pPr>
          </w:p>
        </w:tc>
        <w:tc>
          <w:tcPr>
            <w:tcW w:w="1440" w:type="dxa"/>
          </w:tcPr>
          <w:p w:rsidR="00A94F72" w:rsidRPr="005F7617" w:rsidP="00331700" w14:paraId="22255049" w14:textId="77777777">
            <w:pPr>
              <w:pStyle w:val="NoSpacing"/>
            </w:pPr>
          </w:p>
        </w:tc>
      </w:tr>
      <w:tr w14:paraId="6CE6EAA5" w14:textId="77777777" w:rsidTr="00331700">
        <w:tblPrEx>
          <w:tblW w:w="9302" w:type="dxa"/>
          <w:tblLook w:val="04A0"/>
        </w:tblPrEx>
        <w:tc>
          <w:tcPr>
            <w:tcW w:w="374" w:type="dxa"/>
          </w:tcPr>
          <w:p w:rsidR="00A94F72" w:rsidRPr="00B90C83" w:rsidP="00331700" w14:paraId="02E391F5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3</w:t>
            </w:r>
          </w:p>
        </w:tc>
        <w:tc>
          <w:tcPr>
            <w:tcW w:w="7488" w:type="dxa"/>
          </w:tcPr>
          <w:p w:rsidR="00A94F72" w:rsidRPr="005F7617" w:rsidP="00331700" w14:paraId="6F630844" w14:textId="77777777">
            <w:pPr>
              <w:pStyle w:val="NoSpacing"/>
            </w:pPr>
          </w:p>
        </w:tc>
        <w:tc>
          <w:tcPr>
            <w:tcW w:w="1440" w:type="dxa"/>
          </w:tcPr>
          <w:p w:rsidR="00A94F72" w:rsidRPr="005F7617" w:rsidP="00331700" w14:paraId="4541159C" w14:textId="77777777">
            <w:pPr>
              <w:pStyle w:val="NoSpacing"/>
            </w:pPr>
          </w:p>
        </w:tc>
      </w:tr>
      <w:tr w14:paraId="1FEC0A0F" w14:textId="77777777" w:rsidTr="00331700">
        <w:tblPrEx>
          <w:tblW w:w="9302" w:type="dxa"/>
          <w:tblLook w:val="04A0"/>
        </w:tblPrEx>
        <w:tc>
          <w:tcPr>
            <w:tcW w:w="374" w:type="dxa"/>
          </w:tcPr>
          <w:p w:rsidR="00A94F72" w:rsidRPr="00B90C83" w:rsidP="00331700" w14:paraId="71C4A823" w14:textId="77777777">
            <w:pPr>
              <w:pStyle w:val="NoSpacing"/>
              <w:rPr>
                <w:b/>
              </w:rPr>
            </w:pPr>
            <w:r w:rsidRPr="00B90C83">
              <w:rPr>
                <w:b/>
              </w:rPr>
              <w:t>4</w:t>
            </w:r>
          </w:p>
        </w:tc>
        <w:tc>
          <w:tcPr>
            <w:tcW w:w="7488" w:type="dxa"/>
          </w:tcPr>
          <w:p w:rsidR="00A94F72" w:rsidP="00331700" w14:paraId="20732BA5" w14:textId="77777777">
            <w:pPr>
              <w:pStyle w:val="NoSpacing"/>
            </w:pPr>
          </w:p>
        </w:tc>
        <w:tc>
          <w:tcPr>
            <w:tcW w:w="1440" w:type="dxa"/>
          </w:tcPr>
          <w:p w:rsidR="00A94F72" w:rsidRPr="005F7617" w:rsidP="00331700" w14:paraId="7D5E2630" w14:textId="77777777">
            <w:pPr>
              <w:pStyle w:val="NoSpacing"/>
            </w:pPr>
          </w:p>
        </w:tc>
      </w:tr>
    </w:tbl>
    <w:p w:rsidR="00A94F72" w:rsidP="00A94F72" w14:paraId="3D4A966D" w14:textId="77777777">
      <w:pPr>
        <w:pStyle w:val="Heading3"/>
      </w:pPr>
      <w:r>
        <w:t>Discussion of Results</w:t>
      </w:r>
    </w:p>
    <w:p w:rsidR="00A94F72" w:rsidRPr="004F7BB1" w:rsidP="00A94F72" w14:paraId="7179972E" w14:textId="77777777">
      <w:pPr>
        <w:pStyle w:val="SectionInstructions"/>
      </w:pPr>
      <w:r>
        <w:t>If necessary, include further explanation of the quantifiable results to date.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6A48905B" w14:textId="77777777" w:rsidTr="00331700">
        <w:tblPrEx>
          <w:tblW w:w="0" w:type="auto"/>
          <w:tblLook w:val="04A0"/>
        </w:tblPrEx>
        <w:trPr>
          <w:trHeight w:val="720"/>
        </w:trPr>
        <w:tc>
          <w:tcPr>
            <w:tcW w:w="9350" w:type="dxa"/>
          </w:tcPr>
          <w:p w:rsidR="00A94F72" w:rsidP="00331700" w14:paraId="60A9B9C4" w14:textId="77777777">
            <w:pPr>
              <w:pStyle w:val="NoSpacing"/>
            </w:pPr>
          </w:p>
        </w:tc>
      </w:tr>
    </w:tbl>
    <w:p w:rsidR="00F906C2" w:rsidP="00F906C2" w14:paraId="40189DA6" w14:textId="537B8A31">
      <w:pPr>
        <w:pStyle w:val="Heading2"/>
      </w:pPr>
      <w:r>
        <w:t>Project Expenditures</w:t>
      </w:r>
    </w:p>
    <w:p w:rsidR="00F906C2" w:rsidP="00F906C2" w14:paraId="0B64BD27" w14:textId="77777777">
      <w:pPr>
        <w:pStyle w:val="Heading3"/>
      </w:pPr>
      <w:r>
        <w:t>Expenditures</w:t>
      </w:r>
    </w:p>
    <w:p w:rsidR="00F906C2" w:rsidP="00F906C2" w14:paraId="32B93E76" w14:textId="77777777">
      <w:pPr>
        <w:pStyle w:val="NoSpacing"/>
      </w:pPr>
    </w:p>
    <w:tbl>
      <w:tblPr>
        <w:tblStyle w:val="TableGrid"/>
        <w:tblW w:w="9360" w:type="dxa"/>
        <w:tblLook w:val="04A0"/>
      </w:tblPr>
      <w:tblGrid>
        <w:gridCol w:w="3119"/>
        <w:gridCol w:w="1556"/>
        <w:gridCol w:w="1557"/>
        <w:gridCol w:w="1564"/>
        <w:gridCol w:w="1564"/>
      </w:tblGrid>
      <w:tr w14:paraId="0EF51A81" w14:textId="77777777" w:rsidTr="00231CE6">
        <w:tblPrEx>
          <w:tblW w:w="9360" w:type="dxa"/>
          <w:tblLook w:val="04A0"/>
        </w:tblPrEx>
        <w:trPr>
          <w:trHeight w:val="233"/>
          <w:tblHeader/>
        </w:trPr>
        <w:tc>
          <w:tcPr>
            <w:tcW w:w="3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RPr="004E0832" w:rsidP="002173BD" w14:paraId="079DFEAD" w14:textId="77777777">
            <w:pPr>
              <w:pStyle w:val="NoSpacing"/>
              <w:jc w:val="left"/>
              <w:rPr>
                <w:b/>
              </w:rPr>
            </w:pPr>
            <w:r w:rsidRPr="004E0832">
              <w:rPr>
                <w:b/>
              </w:rPr>
              <w:t>Cost Category</w:t>
            </w:r>
          </w:p>
        </w:tc>
        <w:tc>
          <w:tcPr>
            <w:tcW w:w="30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P="00F906C2" w14:paraId="084BFC0E" w14:textId="77777777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 xml:space="preserve">Federal </w:t>
            </w:r>
            <w:r>
              <w:rPr>
                <w:b/>
              </w:rPr>
              <w:t xml:space="preserve">Funds </w:t>
            </w:r>
            <w:r w:rsidRPr="004E0832">
              <w:rPr>
                <w:b/>
              </w:rPr>
              <w:t>Budget</w:t>
            </w:r>
            <w:r>
              <w:rPr>
                <w:b/>
              </w:rPr>
              <w:t xml:space="preserve"> </w:t>
            </w:r>
          </w:p>
          <w:p w:rsidR="00F906C2" w:rsidRPr="004E0832" w:rsidP="00F906C2" w14:paraId="533FE31A" w14:textId="1EA8A3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FEDERAL PORTION</w:t>
            </w:r>
            <w:r w:rsidR="001F0506">
              <w:rPr>
                <w:b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3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P="00F906C2" w14:paraId="617AE48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atching Budget </w:t>
            </w:r>
          </w:p>
          <w:p w:rsidR="00F906C2" w:rsidRPr="004E0832" w:rsidP="00F906C2" w14:paraId="5124E1BE" w14:textId="22D3649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14:paraId="7D1F7C17" w14:textId="77777777" w:rsidTr="00231CE6">
        <w:tblPrEx>
          <w:tblW w:w="9360" w:type="dxa"/>
          <w:tblLook w:val="04A0"/>
        </w:tblPrEx>
        <w:trPr>
          <w:trHeight w:val="232"/>
          <w:tblHeader/>
        </w:trPr>
        <w:tc>
          <w:tcPr>
            <w:tcW w:w="3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RPr="004E0832" w:rsidP="002173BD" w14:paraId="449CD909" w14:textId="27869F3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P="002173BD" w14:paraId="68977393" w14:textId="3773C4B8">
            <w:pPr>
              <w:pStyle w:val="NoSpacing"/>
              <w:jc w:val="center"/>
              <w:rPr>
                <w:b/>
              </w:rPr>
            </w:pPr>
            <w:r w:rsidRPr="004E0832">
              <w:rPr>
                <w:b/>
              </w:rPr>
              <w:t>Approved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P="002173BD" w14:paraId="503F08A2" w14:textId="31CEF15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6C2" w:rsidRPr="004E0832" w:rsidP="002173BD" w14:paraId="43E05E35" w14:textId="2F9D6B0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RPr="004E0832" w:rsidP="002173BD" w14:paraId="1D3B0AF1" w14:textId="1FC0473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</w:tr>
      <w:tr w14:paraId="3F228364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6C069097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Personnel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:rsidR="00F906C2" w:rsidP="002173BD" w14:paraId="75D48F1F" w14:textId="248A7820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sz="18" w:space="0" w:color="auto"/>
              <w:right w:val="single" w:sz="18" w:space="0" w:color="auto"/>
            </w:tcBorders>
          </w:tcPr>
          <w:p w:rsidR="00F906C2" w:rsidP="002173BD" w14:paraId="52E5E6DE" w14:textId="3DAB75D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127ED48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06C2" w:rsidP="002173BD" w14:paraId="58D6AFC8" w14:textId="0D690F5B">
            <w:pPr>
              <w:pStyle w:val="NoSpacing"/>
              <w:jc w:val="right"/>
            </w:pPr>
          </w:p>
        </w:tc>
      </w:tr>
      <w:tr w14:paraId="2E4EF09D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2A17773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Fringe Benefits</w:t>
            </w:r>
          </w:p>
        </w:tc>
        <w:tc>
          <w:tcPr>
            <w:tcW w:w="1548" w:type="dxa"/>
            <w:tcBorders>
              <w:left w:val="single" w:sz="18" w:space="0" w:color="auto"/>
            </w:tcBorders>
          </w:tcPr>
          <w:p w:rsidR="00F906C2" w:rsidP="002173BD" w14:paraId="197EE1A7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sz="18" w:space="0" w:color="auto"/>
            </w:tcBorders>
          </w:tcPr>
          <w:p w:rsidR="00F906C2" w:rsidP="002173BD" w14:paraId="61450AF6" w14:textId="66C11CE8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0B0B5D55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18" w:space="0" w:color="auto"/>
            </w:tcBorders>
          </w:tcPr>
          <w:p w:rsidR="00F906C2" w:rsidP="002173BD" w14:paraId="30C26FFC" w14:textId="6F939015">
            <w:pPr>
              <w:pStyle w:val="NoSpacing"/>
              <w:jc w:val="right"/>
            </w:pPr>
          </w:p>
        </w:tc>
      </w:tr>
      <w:tr w14:paraId="4B40EAA1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25717740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Travel</w:t>
            </w:r>
          </w:p>
        </w:tc>
        <w:tc>
          <w:tcPr>
            <w:tcW w:w="1548" w:type="dxa"/>
            <w:tcBorders>
              <w:left w:val="single" w:sz="18" w:space="0" w:color="auto"/>
            </w:tcBorders>
          </w:tcPr>
          <w:p w:rsidR="00F906C2" w:rsidP="002173BD" w14:paraId="5AFF85A4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sz="18" w:space="0" w:color="auto"/>
            </w:tcBorders>
          </w:tcPr>
          <w:p w:rsidR="00F906C2" w:rsidP="002173BD" w14:paraId="0CF89F48" w14:textId="21ABE86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4BD6278A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18" w:space="0" w:color="auto"/>
            </w:tcBorders>
          </w:tcPr>
          <w:p w:rsidR="00F906C2" w:rsidP="002173BD" w14:paraId="39033625" w14:textId="32A700CB">
            <w:pPr>
              <w:pStyle w:val="NoSpacing"/>
              <w:jc w:val="right"/>
            </w:pPr>
          </w:p>
        </w:tc>
      </w:tr>
      <w:tr w14:paraId="01052C15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1475FD61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Equipment</w:t>
            </w:r>
          </w:p>
        </w:tc>
        <w:tc>
          <w:tcPr>
            <w:tcW w:w="1548" w:type="dxa"/>
            <w:tcBorders>
              <w:left w:val="single" w:sz="18" w:space="0" w:color="auto"/>
            </w:tcBorders>
          </w:tcPr>
          <w:p w:rsidR="00F906C2" w:rsidP="002173BD" w14:paraId="3E877FC0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sz="18" w:space="0" w:color="auto"/>
            </w:tcBorders>
          </w:tcPr>
          <w:p w:rsidR="00F906C2" w:rsidP="002173BD" w14:paraId="0D863261" w14:textId="7193649B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0FBC75C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18" w:space="0" w:color="auto"/>
            </w:tcBorders>
          </w:tcPr>
          <w:p w:rsidR="00F906C2" w:rsidP="002173BD" w14:paraId="7047794B" w14:textId="6799BB89">
            <w:pPr>
              <w:pStyle w:val="NoSpacing"/>
              <w:jc w:val="right"/>
            </w:pPr>
          </w:p>
        </w:tc>
      </w:tr>
      <w:tr w14:paraId="31A7ADD7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3E78E298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Supplies</w:t>
            </w:r>
          </w:p>
        </w:tc>
        <w:tc>
          <w:tcPr>
            <w:tcW w:w="1548" w:type="dxa"/>
            <w:tcBorders>
              <w:left w:val="single" w:sz="18" w:space="0" w:color="auto"/>
            </w:tcBorders>
          </w:tcPr>
          <w:p w:rsidR="00F906C2" w:rsidP="002173BD" w14:paraId="3956AAE8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sz="18" w:space="0" w:color="auto"/>
            </w:tcBorders>
          </w:tcPr>
          <w:p w:rsidR="00F906C2" w:rsidP="002173BD" w14:paraId="3E99A734" w14:textId="20AA1E3C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5FF5F41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18" w:space="0" w:color="auto"/>
            </w:tcBorders>
          </w:tcPr>
          <w:p w:rsidR="00F906C2" w:rsidP="002173BD" w14:paraId="27B04DDC" w14:textId="660EC705">
            <w:pPr>
              <w:pStyle w:val="NoSpacing"/>
              <w:jc w:val="right"/>
            </w:pPr>
          </w:p>
        </w:tc>
      </w:tr>
      <w:tr w14:paraId="30409077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08C4DE6F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Contractual</w:t>
            </w:r>
          </w:p>
        </w:tc>
        <w:tc>
          <w:tcPr>
            <w:tcW w:w="1548" w:type="dxa"/>
            <w:tcBorders>
              <w:left w:val="single" w:sz="18" w:space="0" w:color="auto"/>
            </w:tcBorders>
          </w:tcPr>
          <w:p w:rsidR="00F906C2" w:rsidP="002173BD" w14:paraId="76CE366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right w:val="single" w:sz="18" w:space="0" w:color="auto"/>
            </w:tcBorders>
          </w:tcPr>
          <w:p w:rsidR="00F906C2" w:rsidP="002173BD" w14:paraId="03960D30" w14:textId="39D9E2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0DE5CCAD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18" w:space="0" w:color="auto"/>
            </w:tcBorders>
          </w:tcPr>
          <w:p w:rsidR="00F906C2" w:rsidP="002173BD" w14:paraId="2E849B24" w14:textId="0AAC4528">
            <w:pPr>
              <w:pStyle w:val="NoSpacing"/>
              <w:jc w:val="right"/>
            </w:pPr>
          </w:p>
        </w:tc>
      </w:tr>
      <w:tr w14:paraId="1A5E5340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2" w:rsidRPr="004E0832" w:rsidP="002173BD" w14:paraId="37F2FDA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Other</w:t>
            </w:r>
          </w:p>
        </w:tc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</w:tcPr>
          <w:p w:rsidR="00F906C2" w:rsidP="002173BD" w14:paraId="1C3284EB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sz="18" w:space="0" w:color="auto"/>
              <w:right w:val="single" w:sz="18" w:space="0" w:color="auto"/>
            </w:tcBorders>
          </w:tcPr>
          <w:p w:rsidR="00F906C2" w:rsidP="002173BD" w14:paraId="7FF989AA" w14:textId="68944BF2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1179F142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06C2" w:rsidP="002173BD" w14:paraId="23234016" w14:textId="7F2D8CA7">
            <w:pPr>
              <w:pStyle w:val="NoSpacing"/>
              <w:jc w:val="right"/>
            </w:pPr>
          </w:p>
        </w:tc>
      </w:tr>
      <w:tr w14:paraId="53AD8115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2FAC8E20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09D52D3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5234EE79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14:paraId="4162E985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06C2" w:rsidRPr="004E0832" w:rsidP="002173BD" w14:paraId="423DD666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Direct Costs Sub-Total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:rsidR="00F906C2" w:rsidP="002173BD" w14:paraId="07D239E3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sz="18" w:space="0" w:color="auto"/>
              <w:right w:val="single" w:sz="18" w:space="0" w:color="auto"/>
            </w:tcBorders>
          </w:tcPr>
          <w:p w:rsidR="00F906C2" w:rsidP="002173BD" w14:paraId="5956E3BD" w14:textId="1663A589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12E0C097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906C2" w:rsidP="002173BD" w14:paraId="756BBDF2" w14:textId="33B3C6DC">
            <w:pPr>
              <w:pStyle w:val="NoSpacing"/>
              <w:jc w:val="right"/>
            </w:pPr>
          </w:p>
        </w:tc>
      </w:tr>
      <w:tr w14:paraId="1762E4AF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2" w:rsidRPr="004E0832" w:rsidP="002173BD" w14:paraId="0AA56FDB" w14:textId="77777777">
            <w:pPr>
              <w:pStyle w:val="NoSpacing"/>
              <w:rPr>
                <w:b/>
              </w:rPr>
            </w:pPr>
            <w:r w:rsidRPr="004E0832">
              <w:rPr>
                <w:b/>
              </w:rPr>
              <w:t>Indirect Costs</w:t>
            </w:r>
          </w:p>
        </w:tc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</w:tcPr>
          <w:p w:rsidR="00F906C2" w:rsidP="002173BD" w14:paraId="64CB0661" w14:textId="77777777">
            <w:pPr>
              <w:pStyle w:val="NoSpacing"/>
              <w:jc w:val="right"/>
            </w:pPr>
          </w:p>
        </w:tc>
        <w:tc>
          <w:tcPr>
            <w:tcW w:w="1549" w:type="dxa"/>
            <w:tcBorders>
              <w:bottom w:val="single" w:sz="18" w:space="0" w:color="auto"/>
              <w:right w:val="single" w:sz="18" w:space="0" w:color="auto"/>
            </w:tcBorders>
          </w:tcPr>
          <w:p w:rsidR="00F906C2" w:rsidP="002173BD" w14:paraId="07C0E48D" w14:textId="7DF2C05F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06C2" w:rsidP="002173BD" w14:paraId="6DC773F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06C2" w:rsidP="002173BD" w14:paraId="0E0CAD59" w14:textId="5A2F9080">
            <w:pPr>
              <w:pStyle w:val="NoSpacing"/>
              <w:jc w:val="right"/>
            </w:pPr>
          </w:p>
        </w:tc>
      </w:tr>
      <w:tr w14:paraId="5065CAEB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47EBCDA3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3C3CCBAB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  <w:tc>
          <w:tcPr>
            <w:tcW w:w="3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6C2" w:rsidRPr="004E0832" w:rsidP="002173BD" w14:paraId="035E36B7" w14:textId="77777777">
            <w:pPr>
              <w:pStyle w:val="NoSpacing"/>
              <w:jc w:val="right"/>
              <w:rPr>
                <w:sz w:val="8"/>
                <w:szCs w:val="8"/>
              </w:rPr>
            </w:pPr>
          </w:p>
        </w:tc>
      </w:tr>
      <w:tr w14:paraId="5EA9414B" w14:textId="77777777" w:rsidTr="00231CE6">
        <w:tblPrEx>
          <w:tblW w:w="9360" w:type="dxa"/>
          <w:tblLook w:val="04A0"/>
        </w:tblPrEx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2" w:rsidRPr="004E0832" w:rsidP="00F906C2" w14:paraId="6C267B4D" w14:textId="47B2C0DB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06C2" w:rsidP="002173BD" w14:paraId="15823A0B" w14:textId="1F1FDDBE">
            <w:pPr>
              <w:pStyle w:val="NoSpacing"/>
              <w:jc w:val="right"/>
            </w:pPr>
          </w:p>
        </w:tc>
        <w:tc>
          <w:tcPr>
            <w:tcW w:w="15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06C2" w:rsidP="002173BD" w14:paraId="1B552253" w14:textId="75C8055A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06C2" w:rsidP="002173BD" w14:paraId="04CE291C" w14:textId="77777777">
            <w:pPr>
              <w:pStyle w:val="NoSpacing"/>
              <w:jc w:val="right"/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06C2" w:rsidP="002173BD" w14:paraId="2C128C9E" w14:textId="649D623A">
            <w:pPr>
              <w:pStyle w:val="NoSpacing"/>
              <w:jc w:val="right"/>
            </w:pPr>
          </w:p>
        </w:tc>
      </w:tr>
    </w:tbl>
    <w:p w:rsidR="00F906C2" w:rsidP="00F906C2" w14:paraId="1E3AC76B" w14:textId="442130DC">
      <w:pPr>
        <w:pStyle w:val="Heading3"/>
      </w:pPr>
      <w:r>
        <w:t>Program Income</w:t>
      </w:r>
      <w:r w:rsidR="005F7617">
        <w:t xml:space="preserve"> (if applicable)</w:t>
      </w:r>
    </w:p>
    <w:p w:rsidR="00F906C2" w:rsidP="00F906C2" w14:paraId="5001204C" w14:textId="77777777">
      <w:pPr>
        <w:pStyle w:val="NoSpacing"/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33"/>
        <w:gridCol w:w="3117"/>
        <w:gridCol w:w="3110"/>
      </w:tblGrid>
      <w:tr w14:paraId="7438263E" w14:textId="77777777" w:rsidTr="00231CE6">
        <w:tblPrEx>
          <w:tblW w:w="936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rPr>
          <w:tblHeader/>
        </w:trPr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06C2" w:rsidP="002173BD" w14:paraId="5640E7F0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Source/</w:t>
            </w:r>
            <w:r w:rsidRPr="00C60443">
              <w:rPr>
                <w:b/>
              </w:rPr>
              <w:t>Nature</w:t>
            </w:r>
            <w:r>
              <w:rPr>
                <w:b/>
              </w:rPr>
              <w:t xml:space="preserve"> </w:t>
            </w:r>
          </w:p>
          <w:p w:rsidR="00F906C2" w:rsidRPr="00C60443" w:rsidP="002173BD" w14:paraId="130EC459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(i.e., registration fees)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RPr="00C60443" w:rsidP="002173BD" w14:paraId="388F3BD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mount </w:t>
            </w:r>
            <w:r w:rsidRPr="00C60443">
              <w:rPr>
                <w:b/>
              </w:rPr>
              <w:t>Approved in Budget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6C2" w:rsidRPr="00C60443" w:rsidP="002173BD" w14:paraId="69F8433B" w14:textId="77777777">
            <w:pPr>
              <w:pStyle w:val="NoSpacing"/>
              <w:jc w:val="center"/>
              <w:rPr>
                <w:b/>
              </w:rPr>
            </w:pPr>
            <w:r w:rsidRPr="00C60443">
              <w:rPr>
                <w:b/>
              </w:rPr>
              <w:t>Actual Amount Earned</w:t>
            </w:r>
          </w:p>
        </w:tc>
      </w:tr>
      <w:tr w14:paraId="0104913B" w14:textId="77777777" w:rsidTr="00231CE6">
        <w:tblPrEx>
          <w:tblW w:w="9360" w:type="dxa"/>
          <w:tblLook w:val="04A0"/>
        </w:tblPrEx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2920035F" w14:textId="6C775331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4C2E2E40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22B125D1" w14:textId="77777777">
            <w:pPr>
              <w:pStyle w:val="NoSpacing"/>
              <w:jc w:val="right"/>
            </w:pPr>
          </w:p>
        </w:tc>
      </w:tr>
      <w:tr w14:paraId="2FA2D413" w14:textId="77777777" w:rsidTr="00231CE6">
        <w:tblPrEx>
          <w:tblW w:w="9360" w:type="dxa"/>
          <w:tblLook w:val="04A0"/>
        </w:tblPrEx>
        <w:tc>
          <w:tcPr>
            <w:tcW w:w="3192" w:type="dxa"/>
            <w:tcBorders>
              <w:bottom w:val="single" w:sz="4" w:space="0" w:color="auto"/>
            </w:tcBorders>
          </w:tcPr>
          <w:p w:rsidR="00F906C2" w:rsidRPr="00C60443" w:rsidP="002173BD" w14:paraId="274430CB" w14:textId="38BF6BD2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906C2" w:rsidRPr="00C60443" w:rsidP="002173BD" w14:paraId="7E10A39A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906C2" w:rsidRPr="00C60443" w:rsidP="002173BD" w14:paraId="5F6137B4" w14:textId="77777777">
            <w:pPr>
              <w:pStyle w:val="NoSpacing"/>
              <w:jc w:val="right"/>
            </w:pPr>
          </w:p>
        </w:tc>
      </w:tr>
      <w:tr w14:paraId="771A08A5" w14:textId="77777777" w:rsidTr="00231CE6">
        <w:tblPrEx>
          <w:tblW w:w="9360" w:type="dxa"/>
          <w:tblLook w:val="04A0"/>
        </w:tblPrEx>
        <w:tc>
          <w:tcPr>
            <w:tcW w:w="3192" w:type="dxa"/>
            <w:tcBorders>
              <w:top w:val="single" w:sz="4" w:space="0" w:color="auto"/>
              <w:bottom w:val="single" w:sz="18" w:space="0" w:color="auto"/>
            </w:tcBorders>
          </w:tcPr>
          <w:p w:rsidR="00F906C2" w:rsidRPr="00C60443" w:rsidP="002173BD" w14:paraId="14AEB505" w14:textId="22983C38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18" w:space="0" w:color="auto"/>
            </w:tcBorders>
          </w:tcPr>
          <w:p w:rsidR="00F906C2" w:rsidRPr="00C60443" w:rsidP="002173BD" w14:paraId="0D634BAC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18" w:space="0" w:color="auto"/>
            </w:tcBorders>
          </w:tcPr>
          <w:p w:rsidR="00F906C2" w:rsidRPr="00C60443" w:rsidP="002173BD" w14:paraId="355ACA92" w14:textId="77777777">
            <w:pPr>
              <w:pStyle w:val="NoSpacing"/>
              <w:jc w:val="right"/>
            </w:pPr>
          </w:p>
        </w:tc>
      </w:tr>
      <w:tr w14:paraId="054143C4" w14:textId="77777777" w:rsidTr="00231CE6">
        <w:tblPrEx>
          <w:tblW w:w="9360" w:type="dxa"/>
          <w:tblLook w:val="04A0"/>
        </w:tblPrEx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06C2" w:rsidRPr="00C60443" w:rsidP="002173BD" w14:paraId="3CCA9854" w14:textId="77777777">
            <w:pPr>
              <w:pStyle w:val="NoSpacing"/>
              <w:rPr>
                <w:b/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06C2" w:rsidRPr="00C60443" w:rsidP="002173BD" w14:paraId="4342A80E" w14:textId="7777777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06C2" w:rsidRPr="00C60443" w:rsidP="002173BD" w14:paraId="6F35FD3F" w14:textId="77777777">
            <w:pPr>
              <w:pStyle w:val="NoSpacing"/>
              <w:rPr>
                <w:sz w:val="8"/>
                <w:szCs w:val="8"/>
              </w:rPr>
            </w:pPr>
          </w:p>
        </w:tc>
      </w:tr>
      <w:tr w14:paraId="785FB8B7" w14:textId="77777777" w:rsidTr="00231CE6">
        <w:tblPrEx>
          <w:tblW w:w="9360" w:type="dxa"/>
          <w:tblLook w:val="04A0"/>
        </w:tblPrEx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33D15CA4" w14:textId="77777777">
            <w:pPr>
              <w:pStyle w:val="NoSpacing"/>
              <w:rPr>
                <w:b/>
              </w:rPr>
            </w:pPr>
            <w:r w:rsidRPr="00C60443">
              <w:rPr>
                <w:b/>
              </w:rPr>
              <w:t>Total Program Income Earned</w:t>
            </w: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01DBE064" w14:textId="77777777">
            <w:pPr>
              <w:pStyle w:val="NoSpacing"/>
              <w:jc w:val="right"/>
            </w:pP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F906C2" w:rsidRPr="00C60443" w:rsidP="002173BD" w14:paraId="6B3C0383" w14:textId="77777777">
            <w:pPr>
              <w:pStyle w:val="NoSpacing"/>
              <w:jc w:val="right"/>
            </w:pPr>
          </w:p>
        </w:tc>
      </w:tr>
    </w:tbl>
    <w:p w:rsidR="00231CE6" w:rsidP="00231CE6" w14:paraId="7DA7F290" w14:textId="77777777">
      <w:pPr>
        <w:pStyle w:val="NoSpacing"/>
      </w:pPr>
    </w:p>
    <w:tbl>
      <w:tblPr>
        <w:tblStyle w:val="TableGrid"/>
        <w:tblW w:w="9360" w:type="dxa"/>
        <w:tblLook w:val="04A0"/>
      </w:tblPr>
      <w:tblGrid>
        <w:gridCol w:w="9360"/>
      </w:tblGrid>
      <w:tr w14:paraId="49F3E8E7" w14:textId="77777777" w:rsidTr="001F0506">
        <w:tblPrEx>
          <w:tblW w:w="9360" w:type="dxa"/>
          <w:tblLook w:val="04A0"/>
        </w:tblPrEx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231CE6" w:rsidRPr="00231CE6" w:rsidP="00231CE6" w14:paraId="51F548BA" w14:textId="77777777">
            <w:pPr>
              <w:pStyle w:val="NoSpacing"/>
              <w:rPr>
                <w:b/>
              </w:rPr>
            </w:pPr>
            <w:r w:rsidRPr="00231CE6">
              <w:rPr>
                <w:b/>
              </w:rPr>
              <w:t>Use of Program Income</w:t>
            </w:r>
          </w:p>
        </w:tc>
      </w:tr>
      <w:tr w14:paraId="41936A62" w14:textId="77777777" w:rsidTr="001F0506">
        <w:tblPrEx>
          <w:tblW w:w="9360" w:type="dxa"/>
          <w:tblLook w:val="04A0"/>
        </w:tblPrEx>
        <w:tc>
          <w:tcPr>
            <w:tcW w:w="93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31CE6" w:rsidRPr="0053594B" w:rsidP="00231CE6" w14:paraId="2D3ABDE3" w14:textId="77777777">
            <w:pPr>
              <w:pStyle w:val="NoSpacing"/>
              <w:rPr>
                <w:i/>
                <w:sz w:val="18"/>
                <w:szCs w:val="18"/>
              </w:rPr>
            </w:pPr>
            <w:r w:rsidRPr="0053594B">
              <w:rPr>
                <w:i/>
                <w:sz w:val="18"/>
                <w:szCs w:val="18"/>
              </w:rPr>
              <w:t>Describe how the earned program income was used to further the objectives of this project.</w:t>
            </w:r>
          </w:p>
        </w:tc>
      </w:tr>
      <w:tr w14:paraId="7094B551" w14:textId="77777777" w:rsidTr="001F0506">
        <w:tblPrEx>
          <w:tblW w:w="9360" w:type="dxa"/>
          <w:tblLook w:val="04A0"/>
        </w:tblPrEx>
        <w:trPr>
          <w:trHeight w:val="720"/>
        </w:trPr>
        <w:tc>
          <w:tcPr>
            <w:tcW w:w="9360" w:type="dxa"/>
            <w:tcBorders>
              <w:top w:val="single" w:sz="18" w:space="0" w:color="auto"/>
            </w:tcBorders>
          </w:tcPr>
          <w:p w:rsidR="00231CE6" w:rsidRPr="00231CE6" w:rsidP="00231CE6" w14:paraId="4F64FEED" w14:textId="77777777">
            <w:pPr>
              <w:pStyle w:val="NoSpacing"/>
            </w:pPr>
          </w:p>
        </w:tc>
      </w:tr>
    </w:tbl>
    <w:p w:rsidR="001F0506" w:rsidRPr="00023FAE" w:rsidP="001F0506" w14:paraId="3DF51C2B" w14:textId="77777777">
      <w:pPr>
        <w:pStyle w:val="Heading2"/>
      </w:pPr>
      <w:r w:rsidRPr="00023FAE">
        <w:t>Additional Information</w:t>
      </w:r>
    </w:p>
    <w:p w:rsidR="001F0506" w:rsidRPr="006637BC" w:rsidP="001F0506" w14:paraId="7F466540" w14:textId="67CDFA00">
      <w:pPr>
        <w:pStyle w:val="SectionInstructions"/>
      </w:pPr>
      <w:r w:rsidRPr="006637BC">
        <w:t>Provide additional information available (i.e., publications, websites, photographs) that is not applicable to any of the prior sections.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2B0863ED" w14:textId="77777777" w:rsidTr="007027F8">
        <w:tblPrEx>
          <w:tblW w:w="0" w:type="auto"/>
          <w:tblLook w:val="04A0"/>
        </w:tblPrEx>
        <w:trPr>
          <w:trHeight w:val="720"/>
        </w:trPr>
        <w:tc>
          <w:tcPr>
            <w:tcW w:w="9350" w:type="dxa"/>
          </w:tcPr>
          <w:p w:rsidR="00D16B72" w:rsidP="007027F8" w14:paraId="3371AD0C" w14:textId="77777777">
            <w:pPr>
              <w:pStyle w:val="NoSpacing"/>
            </w:pPr>
          </w:p>
        </w:tc>
      </w:tr>
    </w:tbl>
    <w:p w:rsidR="00543988" w:rsidP="00543988" w14:paraId="31274A73" w14:textId="77777777">
      <w:pPr>
        <w:spacing w:before="0" w:after="0" w:line="240" w:lineRule="auto"/>
        <w:jc w:val="left"/>
        <w:rPr>
          <w:rFonts w:ascii="Segoe UI" w:eastAsia="Times New Roman" w:hAnsi="Segoe UI" w:cs="Segoe UI"/>
          <w:sz w:val="16"/>
          <w:szCs w:val="16"/>
          <w:lang w:bidi="ar-SA"/>
        </w:rPr>
      </w:pPr>
    </w:p>
    <w:p w:rsidR="00543988" w:rsidP="00543988" w14:paraId="3932D686" w14:textId="48A65491">
      <w:pPr>
        <w:spacing w:before="0" w:after="0" w:line="240" w:lineRule="auto"/>
        <w:jc w:val="left"/>
        <w:rPr>
          <w:rFonts w:ascii="Segoe UI" w:eastAsia="Times New Roman" w:hAnsi="Segoe UI" w:cs="Segoe UI"/>
          <w:sz w:val="16"/>
          <w:szCs w:val="16"/>
          <w:lang w:bidi="ar-SA"/>
        </w:rPr>
      </w:pPr>
      <w:r w:rsidRPr="00543988">
        <w:rPr>
          <w:rFonts w:ascii="Segoe UI" w:eastAsia="Times New Roman" w:hAnsi="Segoe UI" w:cs="Segoe UI"/>
          <w:sz w:val="16"/>
          <w:szCs w:val="16"/>
          <w:lang w:bidi="ar-SA"/>
        </w:rPr>
        <w:t xml:space="preserve">According to the Paperwork Reduction Act of 1995, an agency may not conduct or sponsor, and a person is not required to respond to a collection of information unless it displays a valid OMB control number. The valid OMB control number for this information </w:t>
      </w:r>
      <w:r w:rsidRPr="00543988">
        <w:rPr>
          <w:rFonts w:ascii="Segoe UI" w:eastAsia="Times New Roman" w:hAnsi="Segoe UI" w:cs="Segoe UI"/>
          <w:sz w:val="16"/>
          <w:szCs w:val="16"/>
          <w:lang w:bidi="ar-SA"/>
        </w:rPr>
        <w:t xml:space="preserve">collection is 0581-NEW. The time required to complete this information collection is estimated to average </w:t>
      </w:r>
      <w:r>
        <w:rPr>
          <w:rFonts w:ascii="Segoe UI" w:eastAsia="Times New Roman" w:hAnsi="Segoe UI" w:cs="Segoe UI"/>
          <w:sz w:val="16"/>
          <w:szCs w:val="16"/>
          <w:lang w:bidi="ar-SA"/>
        </w:rPr>
        <w:t>4</w:t>
      </w:r>
      <w:r w:rsidRPr="00543988">
        <w:rPr>
          <w:rFonts w:ascii="Segoe UI" w:eastAsia="Times New Roman" w:hAnsi="Segoe UI" w:cs="Segoe UI"/>
          <w:sz w:val="16"/>
          <w:szCs w:val="16"/>
          <w:lang w:bidi="ar-SA"/>
        </w:rPr>
        <w:t xml:space="preserve"> hours per response, including the time for reviewing instructions, searching existing data sources, gathering and maintaining the data needed, and completing and reviewing the collection of information. </w:t>
      </w:r>
    </w:p>
    <w:p w:rsidR="00543988" w:rsidP="00543988" w14:paraId="72259513" w14:textId="77777777">
      <w:pPr>
        <w:spacing w:before="0" w:after="0" w:line="240" w:lineRule="auto"/>
        <w:jc w:val="left"/>
        <w:rPr>
          <w:rFonts w:ascii="Segoe UI" w:eastAsia="Times New Roman" w:hAnsi="Segoe UI" w:cs="Segoe UI"/>
          <w:sz w:val="16"/>
          <w:szCs w:val="16"/>
          <w:lang w:bidi="ar-SA"/>
        </w:rPr>
      </w:pPr>
    </w:p>
    <w:p w:rsidR="00543988" w:rsidRPr="00543988" w:rsidP="00543988" w14:paraId="57B835B3" w14:textId="6E5C9DFB">
      <w:pP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bidi="ar-SA"/>
        </w:rPr>
      </w:pPr>
      <w:r w:rsidRPr="00543988">
        <w:rPr>
          <w:rFonts w:ascii="Segoe UI" w:eastAsia="Times New Roman" w:hAnsi="Segoe UI" w:cs="Segoe UI"/>
          <w:sz w:val="16"/>
          <w:szCs w:val="16"/>
          <w:lang w:bidi="ar-SA"/>
        </w:rPr>
        <w:t>USDA is an equal opportunity provider, employer, and lender.</w:t>
      </w:r>
    </w:p>
    <w:p w:rsidR="001F0506" w:rsidP="001F0506" w14:paraId="0C8DF32B" w14:textId="77777777"/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91285" w:rsidP="00D07261" w14:paraId="45BE7432" w14:textId="77777777">
      <w:pPr>
        <w:spacing w:before="0" w:after="0" w:line="240" w:lineRule="auto"/>
      </w:pPr>
      <w:r>
        <w:separator/>
      </w:r>
    </w:p>
  </w:endnote>
  <w:endnote w:type="continuationSeparator" w:id="1">
    <w:p w:rsidR="00B91285" w:rsidP="00D07261" w14:paraId="61A538E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B74" w:rsidP="00D07261" w14:paraId="3C22E382" w14:textId="77777777">
    <w:pPr>
      <w:pStyle w:val="Footer"/>
      <w:jc w:val="right"/>
    </w:pPr>
    <w:sdt>
      <w:sdtPr>
        <w:id w:val="1194570554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1E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91285" w:rsidP="00D07261" w14:paraId="1E341C20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B91285" w:rsidP="00D07261" w14:paraId="20768C9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988" w:rsidP="00543988" w14:paraId="6F209A32" w14:textId="0FDD96ED">
    <w:pPr>
      <w:pStyle w:val="Header"/>
      <w:jc w:val="right"/>
    </w:pPr>
    <w:r>
      <w:t xml:space="preserve">OMB No. </w:t>
    </w:r>
    <w:r w:rsidRPr="00543988">
      <w:t>0581-N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87B20"/>
    <w:multiLevelType w:val="hybridMultilevel"/>
    <w:tmpl w:val="8EDE6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7B4B"/>
    <w:multiLevelType w:val="hybridMultilevel"/>
    <w:tmpl w:val="9BB6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2"/>
    <w:rsid w:val="000045A8"/>
    <w:rsid w:val="00023FAE"/>
    <w:rsid w:val="000411A3"/>
    <w:rsid w:val="00046540"/>
    <w:rsid w:val="000567BA"/>
    <w:rsid w:val="00072DBD"/>
    <w:rsid w:val="000B4FE1"/>
    <w:rsid w:val="00111F5F"/>
    <w:rsid w:val="00116897"/>
    <w:rsid w:val="00120560"/>
    <w:rsid w:val="00127979"/>
    <w:rsid w:val="00130861"/>
    <w:rsid w:val="00160D3F"/>
    <w:rsid w:val="001761E5"/>
    <w:rsid w:val="001A111F"/>
    <w:rsid w:val="001F0506"/>
    <w:rsid w:val="002173BD"/>
    <w:rsid w:val="00231CE6"/>
    <w:rsid w:val="0023474B"/>
    <w:rsid w:val="00295180"/>
    <w:rsid w:val="00295215"/>
    <w:rsid w:val="00303494"/>
    <w:rsid w:val="00331700"/>
    <w:rsid w:val="00365D26"/>
    <w:rsid w:val="003A017B"/>
    <w:rsid w:val="003D6BEC"/>
    <w:rsid w:val="003F57E6"/>
    <w:rsid w:val="00447B74"/>
    <w:rsid w:val="00483090"/>
    <w:rsid w:val="004871DD"/>
    <w:rsid w:val="004941F8"/>
    <w:rsid w:val="004D1EFE"/>
    <w:rsid w:val="004D7E16"/>
    <w:rsid w:val="004E0832"/>
    <w:rsid w:val="004F7BB1"/>
    <w:rsid w:val="005005FD"/>
    <w:rsid w:val="00521D1D"/>
    <w:rsid w:val="0053594B"/>
    <w:rsid w:val="00543988"/>
    <w:rsid w:val="0055281E"/>
    <w:rsid w:val="005828D1"/>
    <w:rsid w:val="0059124E"/>
    <w:rsid w:val="005C0316"/>
    <w:rsid w:val="005E5F63"/>
    <w:rsid w:val="005F7617"/>
    <w:rsid w:val="006155EC"/>
    <w:rsid w:val="006637BC"/>
    <w:rsid w:val="0066502A"/>
    <w:rsid w:val="006B1F36"/>
    <w:rsid w:val="006B3798"/>
    <w:rsid w:val="006E4A24"/>
    <w:rsid w:val="007027F8"/>
    <w:rsid w:val="00702F0F"/>
    <w:rsid w:val="007337E8"/>
    <w:rsid w:val="00751049"/>
    <w:rsid w:val="00761C9C"/>
    <w:rsid w:val="00774E23"/>
    <w:rsid w:val="00791AA1"/>
    <w:rsid w:val="00797D42"/>
    <w:rsid w:val="007B1EDD"/>
    <w:rsid w:val="007C7DD7"/>
    <w:rsid w:val="007F1ECE"/>
    <w:rsid w:val="008029F7"/>
    <w:rsid w:val="00820336"/>
    <w:rsid w:val="0086686D"/>
    <w:rsid w:val="008D5DAB"/>
    <w:rsid w:val="00922DCF"/>
    <w:rsid w:val="0094431A"/>
    <w:rsid w:val="00977844"/>
    <w:rsid w:val="009C2F64"/>
    <w:rsid w:val="009C5E86"/>
    <w:rsid w:val="009D3E03"/>
    <w:rsid w:val="00A11FAA"/>
    <w:rsid w:val="00A1397B"/>
    <w:rsid w:val="00A30277"/>
    <w:rsid w:val="00A42E19"/>
    <w:rsid w:val="00A62189"/>
    <w:rsid w:val="00A759ED"/>
    <w:rsid w:val="00A81965"/>
    <w:rsid w:val="00A94F72"/>
    <w:rsid w:val="00AA63DA"/>
    <w:rsid w:val="00AC6DDC"/>
    <w:rsid w:val="00AD43F8"/>
    <w:rsid w:val="00AE7834"/>
    <w:rsid w:val="00AF5FC2"/>
    <w:rsid w:val="00B255BA"/>
    <w:rsid w:val="00B46D9E"/>
    <w:rsid w:val="00B50315"/>
    <w:rsid w:val="00B87F0A"/>
    <w:rsid w:val="00B90C83"/>
    <w:rsid w:val="00B91285"/>
    <w:rsid w:val="00B94867"/>
    <w:rsid w:val="00BC2E14"/>
    <w:rsid w:val="00BC4307"/>
    <w:rsid w:val="00BC5C4E"/>
    <w:rsid w:val="00BC73B2"/>
    <w:rsid w:val="00C21A20"/>
    <w:rsid w:val="00C21F1D"/>
    <w:rsid w:val="00C31103"/>
    <w:rsid w:val="00C60443"/>
    <w:rsid w:val="00C853F4"/>
    <w:rsid w:val="00CC57EB"/>
    <w:rsid w:val="00CC6D4B"/>
    <w:rsid w:val="00CE1A46"/>
    <w:rsid w:val="00D07261"/>
    <w:rsid w:val="00D16B72"/>
    <w:rsid w:val="00D2340B"/>
    <w:rsid w:val="00D64FDB"/>
    <w:rsid w:val="00D83A5E"/>
    <w:rsid w:val="00DC401F"/>
    <w:rsid w:val="00E06C33"/>
    <w:rsid w:val="00E269DA"/>
    <w:rsid w:val="00E322E4"/>
    <w:rsid w:val="00E57498"/>
    <w:rsid w:val="00E6304E"/>
    <w:rsid w:val="00E81E7C"/>
    <w:rsid w:val="00E9133E"/>
    <w:rsid w:val="00E950D0"/>
    <w:rsid w:val="00EA199A"/>
    <w:rsid w:val="00EB5803"/>
    <w:rsid w:val="00F27EDC"/>
    <w:rsid w:val="00F64B39"/>
    <w:rsid w:val="00F906C2"/>
    <w:rsid w:val="00FA11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EB1D18"/>
  <w15:docId w15:val="{1519BD1F-B1BF-4F02-9DD8-860362A9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B72"/>
    <w:pPr>
      <w:spacing w:before="120" w:after="120"/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D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DBD"/>
    <w:pPr>
      <w:keepNext/>
      <w:keepLines/>
      <w:pBdr>
        <w:top w:val="single" w:sz="4" w:space="1" w:color="1F497D" w:themeColor="text2"/>
        <w:left w:val="single" w:sz="24" w:space="4" w:color="1F497D" w:themeColor="text2"/>
      </w:pBd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D7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7DD7"/>
    <w:rPr>
      <w:rFonts w:eastAsiaTheme="minorEastAsia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72DBD"/>
    <w:rPr>
      <w:rFonts w:asciiTheme="majorHAnsi" w:eastAsiaTheme="majorEastAsia" w:hAnsiTheme="majorHAnsi" w:cstheme="majorBidi"/>
      <w:bCs/>
      <w:caps/>
      <w:color w:val="1F497D" w:themeColor="text2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7C7DD7"/>
    <w:rPr>
      <w:b/>
      <w:bCs/>
    </w:rPr>
  </w:style>
  <w:style w:type="character" w:styleId="Emphasis">
    <w:name w:val="Emphasis"/>
    <w:basedOn w:val="DefaultParagraphFont"/>
    <w:uiPriority w:val="20"/>
    <w:qFormat/>
    <w:rsid w:val="007C7DD7"/>
    <w:rPr>
      <w:i/>
      <w:iCs/>
    </w:rPr>
  </w:style>
  <w:style w:type="paragraph" w:styleId="ListParagraph">
    <w:name w:val="List Paragraph"/>
    <w:basedOn w:val="Normal"/>
    <w:uiPriority w:val="34"/>
    <w:qFormat/>
    <w:rsid w:val="007C7D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0832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E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8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32"/>
    <w:rPr>
      <w:rFonts w:ascii="Tahoma" w:hAnsi="Tahoma" w:eastAsiaTheme="minorEastAsi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465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54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40"/>
    <w:pPr>
      <w:numPr>
        <w:ilvl w:val="1"/>
      </w:numPr>
    </w:pPr>
    <w:rPr>
      <w:rFonts w:eastAsiaTheme="majorEastAsia" w:cstheme="majorBidi"/>
      <w:iCs/>
      <w:cap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540"/>
    <w:rPr>
      <w:rFonts w:eastAsiaTheme="majorEastAsia" w:cstheme="majorBidi"/>
      <w:iCs/>
      <w:caps/>
      <w:color w:val="595959" w:themeColor="text1" w:themeTint="A6"/>
      <w:spacing w:val="15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74E23"/>
    <w:rPr>
      <w:color w:val="808080"/>
    </w:rPr>
  </w:style>
  <w:style w:type="paragraph" w:customStyle="1" w:styleId="SectionInstructions">
    <w:name w:val="Section Instructions"/>
    <w:basedOn w:val="Normal"/>
    <w:link w:val="SectionInstructionsChar"/>
    <w:qFormat/>
    <w:rsid w:val="00C60443"/>
    <w:pPr>
      <w:spacing w:before="80" w:after="80"/>
      <w:jc w:val="left"/>
    </w:pPr>
    <w:rPr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3B2"/>
    <w:rPr>
      <w:sz w:val="16"/>
      <w:szCs w:val="16"/>
    </w:rPr>
  </w:style>
  <w:style w:type="character" w:customStyle="1" w:styleId="SectionInstructionsChar">
    <w:name w:val="Section Instructions Char"/>
    <w:basedOn w:val="DefaultParagraphFont"/>
    <w:link w:val="SectionInstructions"/>
    <w:rsid w:val="00C60443"/>
    <w:rPr>
      <w:rFonts w:eastAsiaTheme="minorEastAsia"/>
      <w:i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B2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B2"/>
    <w:rPr>
      <w:rFonts w:eastAsiaTheme="minorEastAsi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1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72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1"/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9ED"/>
    <w:rPr>
      <w:rFonts w:eastAsiaTheme="minorEastAsia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95180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B159AD81F1144E98688811D62B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EA47-B47E-4C4A-97C4-CD977D93369C}"/>
      </w:docPartPr>
      <w:docPartBody>
        <w:p w:rsidR="009C2F64" w:rsidP="00C853F4">
          <w:pPr>
            <w:pStyle w:val="8B159AD81F1144E98688811D62B59D2E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greement Number (e.g., 17FSMIPXX####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D9F0189D84BC4F2F92C00039C3BA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8411-15C8-475B-ACFC-D08923ABC0EF}"/>
      </w:docPartPr>
      <w:docPartBody>
        <w:p w:rsidR="009C2F64" w:rsidP="00C853F4">
          <w:pPr>
            <w:pStyle w:val="D9F0189D84BC4F2F92C00039C3BA653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Title as Stated on the Grant Agreement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C6CEA788DFD14634A333CA8986D5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550B-6EF8-4224-8D9E-2251EA26A776}"/>
      </w:docPartPr>
      <w:docPartBody>
        <w:p w:rsidR="009C2F64" w:rsidP="00C853F4">
          <w:pPr>
            <w:pStyle w:val="C6CEA788DFD14634A333CA8986D5E02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S Fund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234CF09613E84D308E1B0786BFF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9A5E-6712-4D8E-A790-4BFD3857548A}"/>
      </w:docPartPr>
      <w:docPartBody>
        <w:p w:rsidR="009C2F64" w:rsidP="00C853F4">
          <w:pPr>
            <w:pStyle w:val="234CF09613E84D308E1B0786BFF5161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on-Federal Matching Amount ($)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158A22C9338A41AFAD2B9FF92B10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E81A-FC87-4075-BA0A-CD6DA7E14761}"/>
      </w:docPartPr>
      <w:docPartBody>
        <w:p w:rsidR="009C2F64" w:rsidP="00C853F4">
          <w:pPr>
            <w:pStyle w:val="158A22C9338A41AFAD2B9FF92B109185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cipient Organization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B231FBB9E24E47B9D9EB6156E7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3E2D-5DBF-4B05-AF33-15903E4ADACE}"/>
      </w:docPartPr>
      <w:docPartBody>
        <w:p w:rsidR="009C2F64" w:rsidP="00C853F4">
          <w:pPr>
            <w:pStyle w:val="F8B231FBB9E24E47B9D9EB6156E765EC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Name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E44B8D279F654445A3638FF54561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9ECB-BC91-4D10-9B3B-07F52561DCCC}"/>
      </w:docPartPr>
      <w:docPartBody>
        <w:p w:rsidR="009C2F64" w:rsidP="00C853F4">
          <w:pPr>
            <w:pStyle w:val="E44B8D279F654445A3638FF545614D20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Phone Number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F8A7B68143C944A4B1AF005D695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C52-634F-4E44-B7F5-0918F717F6A5}"/>
      </w:docPartPr>
      <w:docPartBody>
        <w:p w:rsidR="009C2F64" w:rsidP="00C853F4">
          <w:pPr>
            <w:pStyle w:val="F8A7B68143C944A4B1AF005D695EC6EF6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ject Contact’s Email</w:t>
          </w:r>
          <w:r w:rsidRPr="00111F5F">
            <w:rPr>
              <w:rStyle w:val="PlaceholderText"/>
            </w:rPr>
            <w:t>.</w:t>
          </w:r>
        </w:p>
      </w:docPartBody>
    </w:docPart>
    <w:docPart>
      <w:docPartPr>
        <w:name w:val="5E7177502F9B4B79AC98E21D5B9C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4CCE-2489-4E2E-B261-1E54CB597A4A}"/>
      </w:docPartPr>
      <w:docPartBody>
        <w:p w:rsidR="009C2F64" w:rsidP="00C853F4">
          <w:pPr>
            <w:pStyle w:val="5E7177502F9B4B79AC98E21D5B9C5343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  <w:docPart>
      <w:docPartPr>
        <w:name w:val="5CD55F78C2D54E308738656610E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340D-C6B9-4983-ADCF-34D04CA54D83}"/>
      </w:docPartPr>
      <w:docPartBody>
        <w:p w:rsidR="009C2F64" w:rsidP="00C853F4">
          <w:pPr>
            <w:pStyle w:val="5CD55F78C2D54E308738656610E0E7FD5"/>
          </w:pPr>
          <w:r>
            <w:rPr>
              <w:rStyle w:val="PlaceholderText"/>
            </w:rPr>
            <w:t>E</w:t>
          </w:r>
          <w:r w:rsidRPr="00111F5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11F5F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7B"/>
    <w:rsid w:val="00084B3E"/>
    <w:rsid w:val="00185C21"/>
    <w:rsid w:val="00186361"/>
    <w:rsid w:val="00294F8D"/>
    <w:rsid w:val="004318FA"/>
    <w:rsid w:val="0054357B"/>
    <w:rsid w:val="005A0102"/>
    <w:rsid w:val="006012BC"/>
    <w:rsid w:val="008503F2"/>
    <w:rsid w:val="008D5622"/>
    <w:rsid w:val="009C2F64"/>
    <w:rsid w:val="00A462B8"/>
    <w:rsid w:val="00A7559C"/>
    <w:rsid w:val="00BC2B2E"/>
    <w:rsid w:val="00C45A43"/>
    <w:rsid w:val="00C812D0"/>
    <w:rsid w:val="00C853F4"/>
    <w:rsid w:val="00CA4954"/>
    <w:rsid w:val="00CF16C8"/>
    <w:rsid w:val="00D418E0"/>
    <w:rsid w:val="00DB0718"/>
    <w:rsid w:val="00E766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622"/>
    <w:rPr>
      <w:color w:val="808080"/>
    </w:rPr>
  </w:style>
  <w:style w:type="paragraph" w:customStyle="1" w:styleId="BD6DAAA2D1CF4D7C9FD7B88B7CA52EB6">
    <w:name w:val="BD6DAAA2D1CF4D7C9FD7B88B7CA52EB6"/>
    <w:rsid w:val="0054357B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C14D5D68C9A49F5A4BC691CDB4E6A38">
    <w:name w:val="8C14D5D68C9A49F5A4BC691CDB4E6A38"/>
    <w:rsid w:val="004318FA"/>
    <w:pPr>
      <w:spacing w:after="160" w:line="259" w:lineRule="auto"/>
    </w:pPr>
  </w:style>
  <w:style w:type="paragraph" w:customStyle="1" w:styleId="B3C5768D53DB46C3BF194CDF8D48F910">
    <w:name w:val="B3C5768D53DB46C3BF194CDF8D48F910"/>
    <w:rsid w:val="004318FA"/>
    <w:pPr>
      <w:spacing w:after="160" w:line="259" w:lineRule="auto"/>
    </w:pPr>
  </w:style>
  <w:style w:type="paragraph" w:customStyle="1" w:styleId="A16828006284408EB8F92D5B875A0E0B">
    <w:name w:val="A16828006284408EB8F92D5B875A0E0B"/>
    <w:rsid w:val="004318FA"/>
    <w:pPr>
      <w:spacing w:after="160" w:line="259" w:lineRule="auto"/>
    </w:pPr>
  </w:style>
  <w:style w:type="paragraph" w:customStyle="1" w:styleId="F7702D5739ED445E87F4AB07EF0D20D7">
    <w:name w:val="F7702D5739ED445E87F4AB07EF0D20D7"/>
    <w:rsid w:val="004318FA"/>
    <w:pPr>
      <w:spacing w:after="160" w:line="259" w:lineRule="auto"/>
    </w:pPr>
  </w:style>
  <w:style w:type="paragraph" w:customStyle="1" w:styleId="486C1062FBD645CCA4495A876ACC007C">
    <w:name w:val="486C1062FBD645CCA4495A876ACC007C"/>
    <w:rsid w:val="004318FA"/>
    <w:pPr>
      <w:spacing w:after="160" w:line="259" w:lineRule="auto"/>
    </w:pPr>
  </w:style>
  <w:style w:type="paragraph" w:customStyle="1" w:styleId="461E4218BB8D41C3BEFB8376911F0F09">
    <w:name w:val="461E4218BB8D41C3BEFB8376911F0F09"/>
    <w:rsid w:val="004318FA"/>
    <w:pPr>
      <w:spacing w:after="160" w:line="259" w:lineRule="auto"/>
    </w:pPr>
  </w:style>
  <w:style w:type="paragraph" w:customStyle="1" w:styleId="EFD430B63B9441879A8335A81CDB94B0">
    <w:name w:val="EFD430B63B9441879A8335A81CDB94B0"/>
    <w:rsid w:val="004318FA"/>
    <w:pPr>
      <w:spacing w:after="160" w:line="259" w:lineRule="auto"/>
    </w:pPr>
  </w:style>
  <w:style w:type="paragraph" w:customStyle="1" w:styleId="E4C24220651941DB91DF7B7380F691DB">
    <w:name w:val="E4C24220651941DB91DF7B7380F691DB"/>
    <w:rsid w:val="004318FA"/>
    <w:pPr>
      <w:spacing w:after="160" w:line="259" w:lineRule="auto"/>
    </w:pPr>
  </w:style>
  <w:style w:type="paragraph" w:customStyle="1" w:styleId="D0525A02A21B4337917411A766792F8F">
    <w:name w:val="D0525A02A21B4337917411A766792F8F"/>
    <w:rsid w:val="004318FA"/>
    <w:pPr>
      <w:spacing w:after="160" w:line="259" w:lineRule="auto"/>
    </w:pPr>
  </w:style>
  <w:style w:type="paragraph" w:customStyle="1" w:styleId="05DB54EB263A415D9F0FA36A4258AACD">
    <w:name w:val="05DB54EB263A415D9F0FA36A4258AACD"/>
    <w:rsid w:val="004318FA"/>
    <w:pPr>
      <w:spacing w:after="160" w:line="259" w:lineRule="auto"/>
    </w:pPr>
  </w:style>
  <w:style w:type="paragraph" w:customStyle="1" w:styleId="8B159AD81F1144E98688811D62B59D2E">
    <w:name w:val="8B159AD81F1144E98688811D62B59D2E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">
    <w:name w:val="D9F0189D84BC4F2F92C00039C3BA653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5DB54EB263A415D9F0FA36A4258AACD1">
    <w:name w:val="05DB54EB263A415D9F0FA36A4258AAC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">
    <w:name w:val="C6CEA788DFD14634A333CA8986D5E02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">
    <w:name w:val="234CF09613E84D308E1B0786BFF5161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">
    <w:name w:val="158A22C9338A41AFAD2B9FF92B10918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">
    <w:name w:val="F8B231FBB9E24E47B9D9EB6156E765E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">
    <w:name w:val="E44B8D279F654445A3638FF545614D20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">
    <w:name w:val="F8A7B68143C944A4B1AF005D695EC6EF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">
    <w:name w:val="0AA8768419C247DA91FC162275138D2C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">
    <w:name w:val="2411DA75FEA54CB8A7C9F77FDF3685FB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1">
    <w:name w:val="BD6DAAA2D1CF4D7C9FD7B88B7CA52EB61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1">
    <w:name w:val="8B159AD81F1144E98688811D62B59D2E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1">
    <w:name w:val="D9F0189D84BC4F2F92C00039C3BA653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">
    <w:name w:val="5E7177502F9B4B79AC98E21D5B9C534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">
    <w:name w:val="5CD55F78C2D54E308738656610E0E7FD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1">
    <w:name w:val="C6CEA788DFD14634A333CA8986D5E02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1">
    <w:name w:val="234CF09613E84D308E1B0786BFF5161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1">
    <w:name w:val="158A22C9338A41AFAD2B9FF92B109185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1">
    <w:name w:val="F8B231FBB9E24E47B9D9EB6156E765E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1">
    <w:name w:val="E44B8D279F654445A3638FF545614D20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1">
    <w:name w:val="F8A7B68143C944A4B1AF005D695EC6EF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0AA8768419C247DA91FC162275138D2C1">
    <w:name w:val="0AA8768419C247DA91FC162275138D2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411DA75FEA54CB8A7C9F77FDF3685FB1">
    <w:name w:val="2411DA75FEA54CB8A7C9F77FDF3685F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2">
    <w:name w:val="BD6DAAA2D1CF4D7C9FD7B88B7CA52EB62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FEBCE60E90364502B52A7F704548C80B">
    <w:name w:val="FEBCE60E90364502B52A7F704548C80B"/>
    <w:rsid w:val="004318FA"/>
    <w:pPr>
      <w:spacing w:after="160" w:line="259" w:lineRule="auto"/>
    </w:pPr>
  </w:style>
  <w:style w:type="paragraph" w:customStyle="1" w:styleId="226F509985CE4F95A2E6FFC60C8234BC">
    <w:name w:val="226F509985CE4F95A2E6FFC60C8234BC"/>
    <w:rsid w:val="004318FA"/>
    <w:pPr>
      <w:spacing w:after="160" w:line="259" w:lineRule="auto"/>
    </w:pPr>
  </w:style>
  <w:style w:type="paragraph" w:customStyle="1" w:styleId="6675B6CE0D0A41539AE73BFCD933D251">
    <w:name w:val="6675B6CE0D0A41539AE73BFCD933D251"/>
    <w:rsid w:val="004318FA"/>
    <w:pPr>
      <w:spacing w:after="160" w:line="259" w:lineRule="auto"/>
    </w:pPr>
  </w:style>
  <w:style w:type="paragraph" w:customStyle="1" w:styleId="8B159AD81F1144E98688811D62B59D2E2">
    <w:name w:val="8B159AD81F1144E98688811D62B59D2E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2">
    <w:name w:val="D9F0189D84BC4F2F92C00039C3BA653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1">
    <w:name w:val="5E7177502F9B4B79AC98E21D5B9C5343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1">
    <w:name w:val="5CD55F78C2D54E308738656610E0E7FD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2">
    <w:name w:val="C6CEA788DFD14634A333CA8986D5E02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2">
    <w:name w:val="234CF09613E84D308E1B0786BFF5161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2">
    <w:name w:val="158A22C9338A41AFAD2B9FF92B109185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2">
    <w:name w:val="F8B231FBB9E24E47B9D9EB6156E765E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2">
    <w:name w:val="E44B8D279F654445A3638FF545614D20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2">
    <w:name w:val="F8A7B68143C944A4B1AF005D695EC6EF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1">
    <w:name w:val="6675B6CE0D0A41539AE73BFCD933D251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1">
    <w:name w:val="FEBCE60E90364502B52A7F704548C80B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1">
    <w:name w:val="226F509985CE4F95A2E6FFC60C8234BC1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BD6DAAA2D1CF4D7C9FD7B88B7CA52EB63">
    <w:name w:val="BD6DAAA2D1CF4D7C9FD7B88B7CA52EB63"/>
    <w:rsid w:val="004318FA"/>
    <w:pPr>
      <w:spacing w:before="120" w:after="120"/>
      <w:jc w:val="both"/>
    </w:pPr>
    <w:rPr>
      <w:sz w:val="20"/>
      <w:szCs w:val="20"/>
      <w:lang w:bidi="en-US"/>
    </w:rPr>
  </w:style>
  <w:style w:type="paragraph" w:customStyle="1" w:styleId="8B159AD81F1144E98688811D62B59D2E3">
    <w:name w:val="8B159AD81F1144E98688811D62B59D2E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3">
    <w:name w:val="D9F0189D84BC4F2F92C00039C3BA653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2">
    <w:name w:val="5E7177502F9B4B79AC98E21D5B9C5343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2">
    <w:name w:val="5CD55F78C2D54E308738656610E0E7FD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3">
    <w:name w:val="C6CEA788DFD14634A333CA8986D5E02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3">
    <w:name w:val="234CF09613E84D308E1B0786BFF5161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3">
    <w:name w:val="158A22C9338A41AFAD2B9FF92B109185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3">
    <w:name w:val="F8B231FBB9E24E47B9D9EB6156E765E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3">
    <w:name w:val="E44B8D279F654445A3638FF545614D20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3">
    <w:name w:val="F8A7B68143C944A4B1AF005D695EC6EF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2">
    <w:name w:val="6675B6CE0D0A41539AE73BFCD933D251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2">
    <w:name w:val="FEBCE60E90364502B52A7F704548C80B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2">
    <w:name w:val="226F509985CE4F95A2E6FFC60C8234BC2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4">
    <w:name w:val="8B159AD81F1144E98688811D62B59D2E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4">
    <w:name w:val="D9F0189D84BC4F2F92C00039C3BA653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3">
    <w:name w:val="5E7177502F9B4B79AC98E21D5B9C5343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3">
    <w:name w:val="5CD55F78C2D54E308738656610E0E7FD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4">
    <w:name w:val="C6CEA788DFD14634A333CA8986D5E02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4">
    <w:name w:val="234CF09613E84D308E1B0786BFF5161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4">
    <w:name w:val="158A22C9338A41AFAD2B9FF92B109185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4">
    <w:name w:val="F8B231FBB9E24E47B9D9EB6156E765E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4">
    <w:name w:val="E44B8D279F654445A3638FF545614D20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4">
    <w:name w:val="F8A7B68143C944A4B1AF005D695EC6EF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3">
    <w:name w:val="6675B6CE0D0A41539AE73BFCD933D251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3">
    <w:name w:val="FEBCE60E90364502B52A7F704548C80B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3">
    <w:name w:val="226F509985CE4F95A2E6FFC60C8234BC3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5">
    <w:name w:val="8B159AD81F1144E98688811D62B59D2E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5">
    <w:name w:val="D9F0189D84BC4F2F92C00039C3BA653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4">
    <w:name w:val="5E7177502F9B4B79AC98E21D5B9C5343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4">
    <w:name w:val="5CD55F78C2D54E308738656610E0E7FD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5">
    <w:name w:val="C6CEA788DFD14634A333CA8986D5E02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5">
    <w:name w:val="234CF09613E84D308E1B0786BFF5161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5">
    <w:name w:val="158A22C9338A41AFAD2B9FF92B109185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5">
    <w:name w:val="F8B231FBB9E24E47B9D9EB6156E765EC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5">
    <w:name w:val="E44B8D279F654445A3638FF545614D20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5">
    <w:name w:val="F8A7B68143C944A4B1AF005D695EC6EF5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6675B6CE0D0A41539AE73BFCD933D2514">
    <w:name w:val="6675B6CE0D0A41539AE73BFCD933D251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EBCE60E90364502B52A7F704548C80B4">
    <w:name w:val="FEBCE60E90364502B52A7F704548C80B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26F509985CE4F95A2E6FFC60C8234BC4">
    <w:name w:val="226F509985CE4F95A2E6FFC60C8234BC4"/>
    <w:rsid w:val="004318FA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8B159AD81F1144E98688811D62B59D2E6">
    <w:name w:val="8B159AD81F1144E98688811D62B59D2E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D9F0189D84BC4F2F92C00039C3BA65306">
    <w:name w:val="D9F0189D84BC4F2F92C00039C3BA653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E7177502F9B4B79AC98E21D5B9C53435">
    <w:name w:val="5E7177502F9B4B79AC98E21D5B9C5343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5CD55F78C2D54E308738656610E0E7FD5">
    <w:name w:val="5CD55F78C2D54E308738656610E0E7FD5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C6CEA788DFD14634A333CA8986D5E0256">
    <w:name w:val="C6CEA788DFD14634A333CA8986D5E02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234CF09613E84D308E1B0786BFF5161C6">
    <w:name w:val="234CF09613E84D308E1B0786BFF5161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158A22C9338A41AFAD2B9FF92B1091856">
    <w:name w:val="158A22C9338A41AFAD2B9FF92B109185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B231FBB9E24E47B9D9EB6156E765EC6">
    <w:name w:val="F8B231FBB9E24E47B9D9EB6156E765EC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E44B8D279F654445A3638FF545614D206">
    <w:name w:val="E44B8D279F654445A3638FF545614D20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F8A7B68143C944A4B1AF005D695EC6EF6">
    <w:name w:val="F8A7B68143C944A4B1AF005D695EC6EF6"/>
    <w:rsid w:val="00C853F4"/>
    <w:pPr>
      <w:spacing w:after="0" w:line="240" w:lineRule="auto"/>
      <w:jc w:val="both"/>
    </w:pPr>
    <w:rPr>
      <w:sz w:val="20"/>
      <w:szCs w:val="20"/>
      <w:lang w:bidi="en-US"/>
    </w:rPr>
  </w:style>
  <w:style w:type="paragraph" w:customStyle="1" w:styleId="3952FB886E934E52BB101980C57BEC5C">
    <w:name w:val="3952FB886E934E52BB101980C57BEC5C"/>
    <w:rsid w:val="005A0102"/>
    <w:pPr>
      <w:spacing w:after="160" w:line="259" w:lineRule="auto"/>
    </w:pPr>
  </w:style>
  <w:style w:type="paragraph" w:customStyle="1" w:styleId="1D2CA3F1C0BF440DB62637BE0D0BAE82">
    <w:name w:val="1D2CA3F1C0BF440DB62637BE0D0BAE82"/>
    <w:rsid w:val="008D56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73" ma:contentTypeDescription="Create a new document." ma:contentTypeScope="" ma:versionID="40636f47397b438837fe158b036f8c36">
  <xsd:schema xmlns:xsd="http://www.w3.org/2001/XMLSchema" xmlns:xs="http://www.w3.org/2001/XMLSchema" xmlns:p="http://schemas.microsoft.com/office/2006/metadata/properties" xmlns:ns2="aa16a7f6-ad7c-47b6-99e8-107db7961b82" xmlns:ns3="de5e4ff6-d1aa-4a7e-860d-87ef63887538" targetNamespace="http://schemas.microsoft.com/office/2006/metadata/properties" ma:root="true" ma:fieldsID="192bec2e1be49dd5bcc049398b999d04" ns2:_="" ns3:_="">
    <xsd:import namespace="aa16a7f6-ad7c-47b6-99e8-107db7961b82"/>
    <xsd:import namespace="de5e4ff6-d1aa-4a7e-860d-87ef638875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2567</_dlc_DocId>
    <_dlc_DocIdUrl xmlns="aa16a7f6-ad7c-47b6-99e8-107db7961b82">
      <Url>https://usdagcc.sharepoint.com/sites/ams/AMS-TMIntranet/_layouts/15/DocIdRedir.aspx?ID=THTAUHCSY2F2-1201048014-2567</Url>
      <Description>THTAUHCSY2F2-1201048014-2567</Description>
    </_dlc_DocIdUrl>
  </documentManagement>
</p:properties>
</file>

<file path=customXml/itemProps1.xml><?xml version="1.0" encoding="utf-8"?>
<ds:datastoreItem xmlns:ds="http://schemas.openxmlformats.org/officeDocument/2006/customXml" ds:itemID="{1FBB16A9-6F71-475B-AB83-9EB6489ED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04E7-A61C-4183-B8BD-56099A86DE5A}">
  <ds:schemaRefs/>
</ds:datastoreItem>
</file>

<file path=customXml/itemProps3.xml><?xml version="1.0" encoding="utf-8"?>
<ds:datastoreItem xmlns:ds="http://schemas.openxmlformats.org/officeDocument/2006/customXml" ds:itemID="{BD62B6BA-446C-4136-8FB1-5C42755E91F2}">
  <ds:schemaRefs/>
</ds:datastoreItem>
</file>

<file path=customXml/itemProps4.xml><?xml version="1.0" encoding="utf-8"?>
<ds:datastoreItem xmlns:ds="http://schemas.openxmlformats.org/officeDocument/2006/customXml" ds:itemID="{AF0DA432-BA37-40DC-B168-AE808CB966C8}">
  <ds:schemaRefs/>
</ds:datastoreItem>
</file>

<file path=customXml/itemProps5.xml><?xml version="1.0" encoding="utf-8"?>
<ds:datastoreItem xmlns:ds="http://schemas.openxmlformats.org/officeDocument/2006/customXml" ds:itemID="{A4EE4248-CB42-4D94-A3CF-CDDCF4990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zek, John - AMS</dc:creator>
  <cp:lastModifiedBy>Ceccarini, Annie - AMS</cp:lastModifiedBy>
  <cp:revision>2</cp:revision>
  <cp:lastPrinted>2017-08-04T16:02:00Z</cp:lastPrinted>
  <dcterms:created xsi:type="dcterms:W3CDTF">2021-04-26T20:47:00Z</dcterms:created>
  <dcterms:modified xsi:type="dcterms:W3CDTF">2021-04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76ba803b-2895-4a4b-9358-376802a8893f</vt:lpwstr>
  </property>
</Properties>
</file>